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E6" w:rsidRDefault="000C7DE6" w:rsidP="00C67A06">
      <w:pPr>
        <w:jc w:val="right"/>
        <w:rPr>
          <w:b/>
          <w:noProof/>
        </w:rPr>
      </w:pPr>
    </w:p>
    <w:p w:rsidR="002C01F8" w:rsidRPr="00705376" w:rsidRDefault="002C01F8" w:rsidP="002C01F8">
      <w:pPr>
        <w:ind w:firstLine="708"/>
        <w:jc w:val="right"/>
        <w:rPr>
          <w:b/>
        </w:rPr>
      </w:pPr>
      <w:r w:rsidRPr="00705376">
        <w:rPr>
          <w:b/>
        </w:rPr>
        <w:t>УТВЕРЖДАЮ</w:t>
      </w:r>
    </w:p>
    <w:p w:rsidR="002C01F8" w:rsidRPr="00705376" w:rsidRDefault="002C01F8" w:rsidP="002C01F8">
      <w:pPr>
        <w:jc w:val="right"/>
        <w:rPr>
          <w:b/>
        </w:rPr>
      </w:pPr>
    </w:p>
    <w:p w:rsidR="002C01F8" w:rsidRPr="00501804" w:rsidRDefault="002C01F8" w:rsidP="002C01F8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501804">
        <w:rPr>
          <w:sz w:val="28"/>
          <w:szCs w:val="28"/>
        </w:rPr>
        <w:t>Главный врач</w:t>
      </w:r>
    </w:p>
    <w:p w:rsidR="002C01F8" w:rsidRDefault="002C01F8" w:rsidP="002C01F8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ГА</w:t>
      </w:r>
      <w:r w:rsidRPr="00501804">
        <w:rPr>
          <w:sz w:val="28"/>
          <w:szCs w:val="28"/>
        </w:rPr>
        <w:t>УЗ «СП № 5 ДЗМ»</w:t>
      </w:r>
    </w:p>
    <w:p w:rsidR="002C01F8" w:rsidRPr="00501804" w:rsidRDefault="002C01F8" w:rsidP="002C01F8">
      <w:pPr>
        <w:jc w:val="right"/>
        <w:rPr>
          <w:sz w:val="28"/>
          <w:szCs w:val="28"/>
        </w:rPr>
      </w:pPr>
    </w:p>
    <w:p w:rsidR="002C01F8" w:rsidRDefault="002C01F8" w:rsidP="002C01F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501804">
        <w:rPr>
          <w:sz w:val="28"/>
          <w:szCs w:val="28"/>
        </w:rPr>
        <w:t>Абаев З.М.</w:t>
      </w:r>
    </w:p>
    <w:p w:rsidR="002C01F8" w:rsidRPr="00501804" w:rsidRDefault="002C01F8" w:rsidP="002C01F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13597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513597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2</w:t>
      </w:r>
      <w:r w:rsidR="0051359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</w:p>
    <w:p w:rsidR="002C01F8" w:rsidRDefault="002C01F8" w:rsidP="00C67A06">
      <w:pPr>
        <w:jc w:val="right"/>
        <w:rPr>
          <w:b/>
          <w:noProof/>
        </w:rPr>
      </w:pPr>
    </w:p>
    <w:p w:rsidR="002C01F8" w:rsidRDefault="002C01F8" w:rsidP="00C67A06">
      <w:pPr>
        <w:jc w:val="right"/>
        <w:rPr>
          <w:b/>
          <w:noProof/>
        </w:rPr>
      </w:pPr>
    </w:p>
    <w:p w:rsidR="002C01F8" w:rsidRDefault="002C01F8" w:rsidP="00C67A06">
      <w:pPr>
        <w:jc w:val="right"/>
        <w:rPr>
          <w:b/>
          <w:noProof/>
        </w:rPr>
      </w:pPr>
    </w:p>
    <w:p w:rsidR="002C01F8" w:rsidRDefault="002C01F8" w:rsidP="00C67A06">
      <w:pPr>
        <w:jc w:val="right"/>
        <w:rPr>
          <w:b/>
          <w:noProof/>
        </w:rPr>
      </w:pPr>
    </w:p>
    <w:p w:rsidR="002C01F8" w:rsidRDefault="002C01F8" w:rsidP="00C67A06">
      <w:pPr>
        <w:jc w:val="right"/>
        <w:rPr>
          <w:b/>
          <w:noProof/>
        </w:rPr>
      </w:pPr>
    </w:p>
    <w:p w:rsidR="002C01F8" w:rsidRDefault="002C01F8" w:rsidP="00C67A06">
      <w:pPr>
        <w:jc w:val="right"/>
        <w:rPr>
          <w:b/>
          <w:noProof/>
        </w:rPr>
      </w:pPr>
    </w:p>
    <w:p w:rsidR="002C01F8" w:rsidRDefault="002C01F8" w:rsidP="00C67A06">
      <w:pPr>
        <w:jc w:val="right"/>
        <w:rPr>
          <w:b/>
          <w:noProof/>
        </w:rPr>
      </w:pPr>
    </w:p>
    <w:p w:rsidR="00C67A06" w:rsidRDefault="00C67A06" w:rsidP="002C01F8">
      <w:pPr>
        <w:rPr>
          <w:b/>
          <w:u w:val="single"/>
        </w:rPr>
      </w:pPr>
    </w:p>
    <w:p w:rsidR="00C67A06" w:rsidRDefault="00C67A06" w:rsidP="000C7DE6">
      <w:pPr>
        <w:jc w:val="center"/>
        <w:rPr>
          <w:b/>
          <w:u w:val="single"/>
        </w:rPr>
      </w:pPr>
    </w:p>
    <w:p w:rsidR="000C7DE6" w:rsidRPr="0005212F" w:rsidRDefault="000C7DE6" w:rsidP="000C7DE6">
      <w:pPr>
        <w:jc w:val="center"/>
        <w:rPr>
          <w:b/>
          <w:sz w:val="28"/>
          <w:szCs w:val="28"/>
          <w:u w:val="single"/>
        </w:rPr>
      </w:pPr>
      <w:r w:rsidRPr="0005212F">
        <w:rPr>
          <w:b/>
          <w:sz w:val="28"/>
          <w:szCs w:val="28"/>
          <w:u w:val="single"/>
        </w:rPr>
        <w:t>ПРЕЙСКУРАНТ</w:t>
      </w:r>
    </w:p>
    <w:p w:rsidR="000C7DE6" w:rsidRPr="003C1BB4" w:rsidRDefault="000C7DE6" w:rsidP="000C7DE6">
      <w:pPr>
        <w:jc w:val="center"/>
        <w:rPr>
          <w:b/>
          <w:u w:val="single"/>
        </w:rPr>
      </w:pPr>
    </w:p>
    <w:p w:rsidR="000C7DE6" w:rsidRPr="00FB4F6C" w:rsidRDefault="000C7DE6" w:rsidP="000C7DE6">
      <w:pPr>
        <w:jc w:val="center"/>
        <w:rPr>
          <w:b/>
          <w:sz w:val="28"/>
          <w:szCs w:val="28"/>
        </w:rPr>
      </w:pPr>
      <w:r w:rsidRPr="005770C3">
        <w:rPr>
          <w:b/>
          <w:sz w:val="28"/>
          <w:szCs w:val="28"/>
        </w:rPr>
        <w:t>платных</w:t>
      </w:r>
      <w:r>
        <w:rPr>
          <w:b/>
        </w:rPr>
        <w:t xml:space="preserve"> </w:t>
      </w:r>
      <w:r w:rsidRPr="00FB4F6C">
        <w:rPr>
          <w:b/>
          <w:sz w:val="28"/>
          <w:szCs w:val="28"/>
        </w:rPr>
        <w:t>медицинских услуг,</w:t>
      </w:r>
      <w:r>
        <w:rPr>
          <w:b/>
          <w:sz w:val="28"/>
          <w:szCs w:val="28"/>
        </w:rPr>
        <w:t xml:space="preserve"> оказываемых</w:t>
      </w:r>
    </w:p>
    <w:p w:rsidR="000C7DE6" w:rsidRPr="00FB4F6C" w:rsidRDefault="000C7DE6" w:rsidP="000C7DE6">
      <w:pPr>
        <w:jc w:val="center"/>
        <w:rPr>
          <w:b/>
        </w:rPr>
      </w:pPr>
    </w:p>
    <w:p w:rsidR="000C7DE6" w:rsidRPr="0078233E" w:rsidRDefault="000C7DE6" w:rsidP="000C7DE6">
      <w:pPr>
        <w:jc w:val="center"/>
        <w:rPr>
          <w:b/>
          <w:sz w:val="28"/>
          <w:szCs w:val="28"/>
          <w:u w:val="single"/>
        </w:rPr>
      </w:pPr>
      <w:r w:rsidRPr="0078233E">
        <w:rPr>
          <w:b/>
          <w:sz w:val="28"/>
          <w:szCs w:val="28"/>
          <w:u w:val="single"/>
        </w:rPr>
        <w:t>Государственн</w:t>
      </w:r>
      <w:r>
        <w:rPr>
          <w:b/>
          <w:sz w:val="28"/>
          <w:szCs w:val="28"/>
          <w:u w:val="single"/>
        </w:rPr>
        <w:t>ы</w:t>
      </w:r>
      <w:r w:rsidR="009F449D">
        <w:rPr>
          <w:b/>
          <w:sz w:val="28"/>
          <w:szCs w:val="28"/>
          <w:u w:val="single"/>
        </w:rPr>
        <w:t xml:space="preserve">м </w:t>
      </w:r>
      <w:r>
        <w:rPr>
          <w:b/>
          <w:sz w:val="28"/>
          <w:szCs w:val="28"/>
          <w:u w:val="single"/>
        </w:rPr>
        <w:t xml:space="preserve">автономным </w:t>
      </w:r>
      <w:r w:rsidRPr="0078233E">
        <w:rPr>
          <w:b/>
          <w:sz w:val="28"/>
          <w:szCs w:val="28"/>
          <w:u w:val="single"/>
        </w:rPr>
        <w:t>учреждени</w:t>
      </w:r>
      <w:r>
        <w:rPr>
          <w:b/>
          <w:sz w:val="28"/>
          <w:szCs w:val="28"/>
          <w:u w:val="single"/>
        </w:rPr>
        <w:t>ем</w:t>
      </w:r>
      <w:r w:rsidRPr="0078233E">
        <w:rPr>
          <w:b/>
          <w:sz w:val="28"/>
          <w:szCs w:val="28"/>
          <w:u w:val="single"/>
        </w:rPr>
        <w:t xml:space="preserve"> здравоохранения города Москвы</w:t>
      </w:r>
    </w:p>
    <w:p w:rsidR="000C7DE6" w:rsidRPr="0078233E" w:rsidRDefault="000C7DE6" w:rsidP="000C7DE6">
      <w:pPr>
        <w:jc w:val="center"/>
        <w:rPr>
          <w:b/>
          <w:sz w:val="28"/>
          <w:szCs w:val="28"/>
          <w:u w:val="single"/>
        </w:rPr>
      </w:pPr>
      <w:r w:rsidRPr="0078233E">
        <w:rPr>
          <w:b/>
          <w:sz w:val="28"/>
          <w:szCs w:val="28"/>
          <w:u w:val="single"/>
        </w:rPr>
        <w:t>«Стоматологическ</w:t>
      </w:r>
      <w:r>
        <w:rPr>
          <w:b/>
          <w:sz w:val="28"/>
          <w:szCs w:val="28"/>
          <w:u w:val="single"/>
        </w:rPr>
        <w:t xml:space="preserve">ая </w:t>
      </w:r>
      <w:r w:rsidRPr="0078233E">
        <w:rPr>
          <w:b/>
          <w:sz w:val="28"/>
          <w:szCs w:val="28"/>
          <w:u w:val="single"/>
        </w:rPr>
        <w:t xml:space="preserve"> поликлиник</w:t>
      </w:r>
      <w:r>
        <w:rPr>
          <w:b/>
          <w:sz w:val="28"/>
          <w:szCs w:val="28"/>
          <w:u w:val="single"/>
        </w:rPr>
        <w:t>а</w:t>
      </w:r>
      <w:r w:rsidRPr="0078233E">
        <w:rPr>
          <w:b/>
          <w:sz w:val="28"/>
          <w:szCs w:val="28"/>
          <w:u w:val="single"/>
        </w:rPr>
        <w:t xml:space="preserve"> № 5</w:t>
      </w:r>
    </w:p>
    <w:p w:rsidR="000C7DE6" w:rsidRPr="0078233E" w:rsidRDefault="000C7DE6" w:rsidP="000C7DE6">
      <w:pPr>
        <w:jc w:val="center"/>
        <w:rPr>
          <w:b/>
          <w:sz w:val="28"/>
          <w:szCs w:val="28"/>
          <w:u w:val="single"/>
        </w:rPr>
      </w:pPr>
      <w:r w:rsidRPr="0078233E">
        <w:rPr>
          <w:b/>
          <w:sz w:val="28"/>
          <w:szCs w:val="28"/>
          <w:u w:val="single"/>
        </w:rPr>
        <w:t>Департамента здравоохранения города</w:t>
      </w:r>
      <w:r w:rsidRPr="0078233E">
        <w:rPr>
          <w:b/>
          <w:u w:val="single"/>
        </w:rPr>
        <w:t xml:space="preserve"> </w:t>
      </w:r>
      <w:r w:rsidRPr="0078233E">
        <w:rPr>
          <w:b/>
          <w:sz w:val="28"/>
          <w:szCs w:val="28"/>
          <w:u w:val="single"/>
        </w:rPr>
        <w:t>Москвы»</w:t>
      </w:r>
    </w:p>
    <w:p w:rsidR="000C7DE6" w:rsidRPr="00FB4F6C" w:rsidRDefault="000C7DE6" w:rsidP="000C7DE6">
      <w:pPr>
        <w:jc w:val="center"/>
        <w:rPr>
          <w:b/>
        </w:rPr>
      </w:pPr>
    </w:p>
    <w:p w:rsidR="000C7DE6" w:rsidRPr="00FB4F6C" w:rsidRDefault="000C7DE6" w:rsidP="000C7DE6">
      <w:pPr>
        <w:jc w:val="center"/>
        <w:rPr>
          <w:b/>
        </w:rPr>
      </w:pPr>
    </w:p>
    <w:p w:rsidR="000C7DE6" w:rsidRDefault="000C7DE6" w:rsidP="000C7DE6">
      <w:pPr>
        <w:jc w:val="center"/>
        <w:rPr>
          <w:b/>
          <w:u w:val="single"/>
        </w:rPr>
      </w:pPr>
    </w:p>
    <w:p w:rsidR="000C7DE6" w:rsidRDefault="000C7DE6" w:rsidP="000C7DE6">
      <w:pPr>
        <w:jc w:val="center"/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C67A06" w:rsidRDefault="00C67A0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Pr="00B81C0C" w:rsidRDefault="000C7DE6" w:rsidP="000C7DE6">
      <w:pPr>
        <w:rPr>
          <w:b/>
          <w:color w:val="FF0000"/>
        </w:rPr>
      </w:pPr>
      <w:r w:rsidRPr="003C1BB4">
        <w:t xml:space="preserve">                                                        </w:t>
      </w:r>
      <w:r>
        <w:t xml:space="preserve">           </w:t>
      </w:r>
      <w:r w:rsidRPr="00F62346">
        <w:rPr>
          <w:b/>
        </w:rPr>
        <w:t>МОСКВА 20</w:t>
      </w:r>
      <w:r w:rsidR="00FA7199" w:rsidRPr="00F62346">
        <w:rPr>
          <w:b/>
        </w:rPr>
        <w:t>2</w:t>
      </w:r>
      <w:r w:rsidR="00513597">
        <w:rPr>
          <w:b/>
        </w:rPr>
        <w:t>6</w:t>
      </w:r>
    </w:p>
    <w:p w:rsidR="000C7DE6" w:rsidRDefault="000C7DE6" w:rsidP="000C7DE6">
      <w:pPr>
        <w:rPr>
          <w:b/>
          <w:u w:val="single"/>
        </w:rPr>
      </w:pPr>
      <w:r>
        <w:tab/>
      </w:r>
      <w:r>
        <w:tab/>
      </w:r>
      <w:r>
        <w:tab/>
      </w:r>
      <w:r>
        <w:tab/>
        <w:t xml:space="preserve">            </w:t>
      </w:r>
      <w:r>
        <w:rPr>
          <w:b/>
          <w:u w:val="single"/>
        </w:rPr>
        <w:t xml:space="preserve">                                               </w:t>
      </w: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82"/>
        <w:gridCol w:w="1701"/>
        <w:gridCol w:w="337"/>
        <w:gridCol w:w="5458"/>
        <w:gridCol w:w="1825"/>
      </w:tblGrid>
      <w:tr w:rsidR="000C7DE6" w:rsidRPr="001E7728" w:rsidTr="001E7728">
        <w:tc>
          <w:tcPr>
            <w:tcW w:w="911" w:type="dxa"/>
            <w:shd w:val="clear" w:color="auto" w:fill="auto"/>
            <w:vAlign w:val="center"/>
          </w:tcPr>
          <w:p w:rsidR="000C7DE6" w:rsidRPr="001E7728" w:rsidRDefault="000C7DE6" w:rsidP="001E7728">
            <w:pPr>
              <w:jc w:val="center"/>
              <w:rPr>
                <w:b/>
              </w:rPr>
            </w:pPr>
            <w:r w:rsidRPr="001E7728">
              <w:rPr>
                <w:b/>
              </w:rPr>
              <w:lastRenderedPageBreak/>
              <w:t>№</w:t>
            </w:r>
          </w:p>
          <w:p w:rsidR="000C7DE6" w:rsidRPr="001E7728" w:rsidRDefault="000C7DE6" w:rsidP="001E7728">
            <w:pPr>
              <w:jc w:val="center"/>
              <w:rPr>
                <w:b/>
              </w:rPr>
            </w:pPr>
            <w:proofErr w:type="gramStart"/>
            <w:r w:rsidRPr="001E7728">
              <w:rPr>
                <w:b/>
              </w:rPr>
              <w:t>п</w:t>
            </w:r>
            <w:proofErr w:type="gramEnd"/>
            <w:r w:rsidRPr="001E7728">
              <w:rPr>
                <w:b/>
              </w:rPr>
              <w:t>/п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0C7DE6" w:rsidRPr="001E7728" w:rsidRDefault="000C7DE6" w:rsidP="001E7728">
            <w:pPr>
              <w:jc w:val="center"/>
              <w:rPr>
                <w:b/>
              </w:rPr>
            </w:pPr>
            <w:r w:rsidRPr="001E7728">
              <w:rPr>
                <w:b/>
              </w:rPr>
              <w:t>Код услуги</w:t>
            </w:r>
          </w:p>
        </w:tc>
        <w:tc>
          <w:tcPr>
            <w:tcW w:w="5795" w:type="dxa"/>
            <w:gridSpan w:val="2"/>
            <w:shd w:val="clear" w:color="auto" w:fill="auto"/>
            <w:vAlign w:val="center"/>
          </w:tcPr>
          <w:p w:rsidR="000C7DE6" w:rsidRPr="001E7728" w:rsidRDefault="000C7DE6" w:rsidP="001E7728">
            <w:pPr>
              <w:jc w:val="center"/>
              <w:rPr>
                <w:b/>
              </w:rPr>
            </w:pPr>
            <w:r w:rsidRPr="001E7728">
              <w:rPr>
                <w:b/>
              </w:rPr>
              <w:t>Наименование услуг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0C7DE6" w:rsidRPr="001E7728" w:rsidRDefault="000C7DE6" w:rsidP="001E7728">
            <w:pPr>
              <w:jc w:val="center"/>
            </w:pPr>
            <w:r w:rsidRPr="001E7728">
              <w:rPr>
                <w:b/>
              </w:rPr>
              <w:t>Цена услуги, руб</w:t>
            </w:r>
            <w:r w:rsidRPr="001E7728">
              <w:t>.</w:t>
            </w:r>
          </w:p>
        </w:tc>
      </w:tr>
      <w:tr w:rsidR="000C7DE6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1E7728" w:rsidRDefault="000C7DE6" w:rsidP="001E7728">
            <w:pPr>
              <w:jc w:val="center"/>
              <w:rPr>
                <w:b/>
                <w:bCs/>
              </w:rPr>
            </w:pPr>
            <w:r w:rsidRPr="001E7728">
              <w:rPr>
                <w:b/>
                <w:bCs/>
              </w:rPr>
              <w:t>1.      Консультации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1E7728" w:rsidRDefault="000C7DE6" w:rsidP="001E7728">
            <w:pPr>
              <w:jc w:val="center"/>
              <w:rPr>
                <w:b/>
                <w:bCs/>
              </w:rPr>
            </w:pP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В01.064.1.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Консультация и прием врача-стоматолога, доктора медицинских наук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В01.064.1.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Консультация и прием врача-стоматолога, кандидата медицинских наук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В01.064.1.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Консультация и прием врача-стоматолога высшей категор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В01.064.1.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Консультация и прием врача-стоматолог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  <w:r w:rsidRPr="007C7C33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  <w:r w:rsidRPr="007C7C33">
              <w:t>В01.064.1.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  <w:r w:rsidRPr="007C7C33">
              <w:t>Консультация и прием врача-стоматолога с использованием микроскоп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97" w:rsidRPr="007C7C33" w:rsidRDefault="001E7728" w:rsidP="001E7728">
            <w:pPr>
              <w:jc w:val="center"/>
              <w:rPr>
                <w:color w:val="000000"/>
              </w:rPr>
            </w:pPr>
            <w:r w:rsidRPr="007C7C33">
              <w:rPr>
                <w:color w:val="000000"/>
              </w:rPr>
              <w:t>3800,00</w:t>
            </w:r>
          </w:p>
        </w:tc>
      </w:tr>
      <w:tr w:rsidR="00A71446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6" w:rsidRPr="001E7728" w:rsidRDefault="00A71446" w:rsidP="001E7728">
            <w:pPr>
              <w:jc w:val="center"/>
              <w:rPr>
                <w:b/>
                <w:bCs/>
              </w:rPr>
            </w:pPr>
            <w:r w:rsidRPr="001E7728">
              <w:rPr>
                <w:b/>
                <w:bCs/>
              </w:rPr>
              <w:t>2.      Обезболивани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6" w:rsidRPr="001E7728" w:rsidRDefault="00A71446" w:rsidP="001E7728">
            <w:pPr>
              <w:jc w:val="center"/>
              <w:rPr>
                <w:b/>
                <w:bCs/>
              </w:rPr>
            </w:pP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В01.003.2.1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нестезия аппликацион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В01.003.2.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нестезия инфильтрацион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В01.003.2.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нестезия проводников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00</w:t>
            </w:r>
          </w:p>
        </w:tc>
      </w:tr>
      <w:tr w:rsidR="00A71446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6" w:rsidRPr="001E7728" w:rsidRDefault="00A71446" w:rsidP="001E7728">
            <w:pPr>
              <w:jc w:val="center"/>
              <w:rPr>
                <w:b/>
                <w:bCs/>
              </w:rPr>
            </w:pPr>
            <w:r w:rsidRPr="001E7728">
              <w:rPr>
                <w:b/>
                <w:bCs/>
              </w:rPr>
              <w:t>3.      Диагности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6" w:rsidRPr="001E7728" w:rsidRDefault="00A71446" w:rsidP="001E7728">
            <w:pPr>
              <w:jc w:val="center"/>
              <w:rPr>
                <w:b/>
                <w:bCs/>
              </w:rPr>
            </w:pP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06.07.3.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spellStart"/>
            <w:r w:rsidRPr="001E7728">
              <w:t>Компъютерная</w:t>
            </w:r>
            <w:proofErr w:type="spellEnd"/>
            <w:r w:rsidRPr="001E7728">
              <w:t xml:space="preserve"> томография челюстно-лицевой области в формате 3D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06.07.3.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Цифровая </w:t>
            </w:r>
            <w:proofErr w:type="spellStart"/>
            <w:r w:rsidRPr="001E7728">
              <w:t>ортопантомограмма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06.07.3.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spellStart"/>
            <w:r w:rsidRPr="001E7728">
              <w:t>Радиовизиография</w:t>
            </w:r>
            <w:proofErr w:type="spellEnd"/>
            <w:r w:rsidRPr="001E7728">
              <w:t xml:space="preserve">  в области сегмента 1-2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06.07.3.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Прицельный рентгеновский снимок сегмента 1-3 зубов (пленочны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06.07.3.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Обзорный рентгеновский снимок (</w:t>
            </w:r>
            <w:proofErr w:type="spellStart"/>
            <w:r w:rsidRPr="001E7728">
              <w:t>ортопантомограмма</w:t>
            </w:r>
            <w:proofErr w:type="spellEnd"/>
            <w:r w:rsidRPr="001E7728">
              <w:t xml:space="preserve"> </w:t>
            </w:r>
            <w:proofErr w:type="gramStart"/>
            <w:r w:rsidRPr="001E7728">
              <w:t>пленочная</w:t>
            </w:r>
            <w:proofErr w:type="gramEnd"/>
            <w:r w:rsidRPr="001E7728"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05.07.3.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spellStart"/>
            <w:r w:rsidRPr="001E7728">
              <w:t>Электроодонтодиагностика</w:t>
            </w:r>
            <w:proofErr w:type="spellEnd"/>
            <w:r w:rsidRPr="001E7728">
              <w:t xml:space="preserve"> 1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В03.016.3.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ПЦР-диагностика в полости рта (комплексное исследование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В03.016.3.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Забор материала для ПЦР-диагностик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A71446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8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6" w:rsidRPr="001E7728" w:rsidRDefault="00A71446" w:rsidP="001E7728">
            <w:pPr>
              <w:jc w:val="center"/>
              <w:rPr>
                <w:b/>
                <w:bCs/>
              </w:rPr>
            </w:pPr>
            <w:r w:rsidRPr="001E7728">
              <w:rPr>
                <w:b/>
                <w:bCs/>
              </w:rPr>
              <w:t>4.        ТЕРАПЕВТИЧЕСКАЯ  СТОМАТОЛОГ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6" w:rsidRPr="001E7728" w:rsidRDefault="00A71446" w:rsidP="001E7728">
            <w:pPr>
              <w:jc w:val="center"/>
              <w:rPr>
                <w:b/>
                <w:bCs/>
              </w:rPr>
            </w:pPr>
          </w:p>
        </w:tc>
      </w:tr>
      <w:tr w:rsidR="00A71446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6" w:rsidRPr="001E7728" w:rsidRDefault="00A71446" w:rsidP="001E772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6" w:rsidRPr="001E7728" w:rsidRDefault="00A71446" w:rsidP="001E7728">
            <w:pPr>
              <w:jc w:val="center"/>
            </w:pP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6" w:rsidRPr="001E7728" w:rsidRDefault="00A71446" w:rsidP="001E7728">
            <w:pPr>
              <w:jc w:val="center"/>
              <w:rPr>
                <w:b/>
                <w:bCs/>
              </w:rPr>
            </w:pPr>
            <w:r w:rsidRPr="001E7728">
              <w:rPr>
                <w:b/>
                <w:bCs/>
              </w:rPr>
              <w:t>4.1. Лечение кариеса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46" w:rsidRPr="001E7728" w:rsidRDefault="00A71446" w:rsidP="001E7728">
            <w:pPr>
              <w:jc w:val="center"/>
            </w:pP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1.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Пломбирование кариозных полостей импортным композитом химического отверждения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1.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Наложение матриц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1.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Пломбирование кариозных полостей импортным композитом светового отверждения (до 2-х поверхносте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1.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Изолирующая </w:t>
            </w:r>
            <w:proofErr w:type="spellStart"/>
            <w:r w:rsidRPr="001E7728">
              <w:t>стеклоиономерная</w:t>
            </w:r>
            <w:proofErr w:type="spellEnd"/>
            <w:r w:rsidRPr="001E7728">
              <w:t xml:space="preserve"> прокладка химического отвержден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lastRenderedPageBreak/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1.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Изолирующая </w:t>
            </w:r>
            <w:proofErr w:type="spellStart"/>
            <w:r w:rsidRPr="001E7728">
              <w:t>стеклоиономерная</w:t>
            </w:r>
            <w:proofErr w:type="spellEnd"/>
            <w:r w:rsidRPr="001E7728">
              <w:t xml:space="preserve"> прокладка светового отвержден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1.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Лечебная прокладка  при глубоком кариесе, биологическом методе лечения пульпита из импортных материалов </w:t>
            </w:r>
            <w:proofErr w:type="spellStart"/>
            <w:r w:rsidRPr="001E7728">
              <w:t>самополимеризующихся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1.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Лечебная прокладка при глубоком кариесе, биологическом методе лечения пульпита из импортных материалов </w:t>
            </w:r>
            <w:proofErr w:type="spellStart"/>
            <w:r w:rsidRPr="001E7728">
              <w:t>фотополимеризующихся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1.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Наложение временной пломбы / снятие временной пломб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1.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Наложение временной пломбы из </w:t>
            </w:r>
            <w:proofErr w:type="spellStart"/>
            <w:r w:rsidRPr="001E7728">
              <w:t>светоотверждаемого</w:t>
            </w:r>
            <w:proofErr w:type="spellEnd"/>
            <w:r w:rsidRPr="001E7728">
              <w:t xml:space="preserve"> материал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1.1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Цементирование свободных от кариеса </w:t>
            </w:r>
            <w:proofErr w:type="spellStart"/>
            <w:r w:rsidRPr="001E7728">
              <w:t>фиссур</w:t>
            </w:r>
            <w:proofErr w:type="spellEnd"/>
            <w:r w:rsidRPr="001E7728">
              <w:t xml:space="preserve"> затвердевающими синтетическими материалами                 (1 зуб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1E7728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  <w:r w:rsidRPr="007C7C33"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  <w:r w:rsidRPr="007C7C33">
              <w:t>А16.07.4.1.1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  <w:r w:rsidRPr="007C7C33">
              <w:t>Лечение среднего кариеса с использованием микроскоп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97" w:rsidRPr="001E7728" w:rsidRDefault="001E7728" w:rsidP="00C70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70717">
              <w:rPr>
                <w:color w:val="000000"/>
              </w:rPr>
              <w:t>0</w:t>
            </w:r>
            <w:r>
              <w:rPr>
                <w:color w:val="000000"/>
              </w:rPr>
              <w:t>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  <w:r w:rsidRPr="007C7C33"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  <w:r w:rsidRPr="007C7C33">
              <w:t>А16.07.4.1.1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  <w:r w:rsidRPr="007C7C33">
              <w:t>Лечение глубокого кариеса с использованием микроскоп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97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</w:t>
            </w:r>
            <w:r w:rsidR="001E7728">
              <w:rPr>
                <w:color w:val="000000"/>
              </w:rPr>
              <w:t>,00</w:t>
            </w:r>
          </w:p>
        </w:tc>
      </w:tr>
      <w:tr w:rsidR="000077F5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</w:pP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  <w:rPr>
                <w:b/>
                <w:bCs/>
              </w:rPr>
            </w:pPr>
            <w:r w:rsidRPr="001E7728">
              <w:rPr>
                <w:b/>
                <w:bCs/>
              </w:rPr>
              <w:t>4.2. Реставрация зубов (3 и более поверхносте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F5" w:rsidRPr="001E7728" w:rsidRDefault="000077F5" w:rsidP="001E7728">
            <w:pPr>
              <w:jc w:val="center"/>
            </w:pP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2.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Реставрация 1 зуба во фронтальном отделе (в </w:t>
            </w:r>
            <w:proofErr w:type="spellStart"/>
            <w:r w:rsidRPr="001E7728">
              <w:t>т.ч</w:t>
            </w:r>
            <w:proofErr w:type="spellEnd"/>
            <w:r w:rsidRPr="001E7728">
              <w:t xml:space="preserve">. </w:t>
            </w:r>
            <w:proofErr w:type="gramStart"/>
            <w:r w:rsidRPr="001E7728">
              <w:t>прямой</w:t>
            </w:r>
            <w:proofErr w:type="gramEnd"/>
            <w:r w:rsidRPr="001E7728">
              <w:t xml:space="preserve"> </w:t>
            </w:r>
            <w:proofErr w:type="spellStart"/>
            <w:r w:rsidRPr="001E7728">
              <w:t>винир</w:t>
            </w:r>
            <w:proofErr w:type="spellEnd"/>
            <w:r w:rsidRPr="001E7728"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2.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Реставрация </w:t>
            </w:r>
            <w:proofErr w:type="spellStart"/>
            <w:r w:rsidRPr="001E7728">
              <w:t>премоляров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2.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Реставрация моляр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2.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Формирование культи под коронку из композита светового отверждения (без постановки анкерного штифт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  <w:r w:rsidRPr="007C7C33">
              <w:t>А16.07.4.2.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  <w:r w:rsidRPr="007C7C33">
              <w:t>Эстетическая реставрация зуба с использованием микроскоп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97" w:rsidRPr="001E7728" w:rsidRDefault="005A08E9" w:rsidP="00C70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70717">
              <w:rPr>
                <w:color w:val="000000"/>
              </w:rPr>
              <w:t>0</w:t>
            </w:r>
            <w:r>
              <w:rPr>
                <w:color w:val="000000"/>
              </w:rPr>
              <w:t>00,00</w:t>
            </w:r>
          </w:p>
        </w:tc>
      </w:tr>
      <w:tr w:rsidR="000077F5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F5" w:rsidRPr="001E7728" w:rsidRDefault="000077F5" w:rsidP="001E772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</w:pP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  <w:rPr>
                <w:b/>
                <w:bCs/>
              </w:rPr>
            </w:pPr>
            <w:r w:rsidRPr="001E7728">
              <w:rPr>
                <w:b/>
                <w:bCs/>
              </w:rPr>
              <w:t>4.3. Эндодонтическое лечени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F5" w:rsidRPr="001E7728" w:rsidRDefault="000077F5" w:rsidP="001E7728">
            <w:pPr>
              <w:jc w:val="center"/>
            </w:pP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Снятие пломбы, трепанация коронки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513597" w:rsidRPr="001E7728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Наложение </w:t>
            </w:r>
            <w:proofErr w:type="spellStart"/>
            <w:r w:rsidRPr="001E7728">
              <w:t>девитализирующей</w:t>
            </w:r>
            <w:proofErr w:type="spellEnd"/>
            <w:r w:rsidRPr="001E7728">
              <w:t xml:space="preserve"> паст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Раскрытие полости зуба с медикаментозной обработк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мпутация пульп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Механическая и медикаментозная обработка 1 канала ручными инструментам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Механическая и медикаментозная обработка 1 </w:t>
            </w:r>
            <w:proofErr w:type="spellStart"/>
            <w:r w:rsidRPr="001E7728">
              <w:t>облитерированного</w:t>
            </w:r>
            <w:proofErr w:type="spellEnd"/>
            <w:r w:rsidRPr="001E7728">
              <w:t xml:space="preserve"> канала ручными инструментам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lastRenderedPageBreak/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Применение </w:t>
            </w:r>
            <w:proofErr w:type="spellStart"/>
            <w:r w:rsidRPr="001E7728">
              <w:t>эндомотора</w:t>
            </w:r>
            <w:proofErr w:type="spellEnd"/>
            <w:r w:rsidRPr="001E7728">
              <w:t xml:space="preserve"> и машинных </w:t>
            </w:r>
            <w:proofErr w:type="spellStart"/>
            <w:r w:rsidRPr="001E7728">
              <w:t>Ni-Ti</w:t>
            </w:r>
            <w:proofErr w:type="spellEnd"/>
            <w:r w:rsidRPr="001E7728">
              <w:t xml:space="preserve"> инструментов для обработки 1 канала в зуб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spellStart"/>
            <w:r w:rsidRPr="001E7728">
              <w:t>Распломбировывание</w:t>
            </w:r>
            <w:proofErr w:type="spellEnd"/>
            <w:r w:rsidRPr="001E7728">
              <w:t xml:space="preserve"> 1 канала, запломбированного </w:t>
            </w:r>
            <w:proofErr w:type="spellStart"/>
            <w:r w:rsidRPr="001E7728">
              <w:t>ZnO</w:t>
            </w:r>
            <w:proofErr w:type="spellEnd"/>
            <w:r w:rsidRPr="001E7728">
              <w:t xml:space="preserve"> паст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Механическая и медикаментозная остановка кровотечен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1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Пломбирование 1 канала временным лечебным  материал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1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Пломбирование 1 канала пастам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1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Пломбирование 1 канала гуттаперчевыми штифтами с </w:t>
            </w:r>
            <w:proofErr w:type="spellStart"/>
            <w:r w:rsidRPr="001E7728">
              <w:t>силлером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1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Пломбирование 1 канала системой «</w:t>
            </w:r>
            <w:proofErr w:type="spellStart"/>
            <w:r w:rsidRPr="001E7728">
              <w:t>Thermafil</w:t>
            </w:r>
            <w:proofErr w:type="spellEnd"/>
            <w:r w:rsidRPr="001E7728">
              <w:t>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7C7C33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A08E9">
              <w:rPr>
                <w:color w:val="000000"/>
              </w:rPr>
              <w:t>0</w:t>
            </w:r>
            <w:r w:rsidR="00513597" w:rsidRPr="001E7728">
              <w:rPr>
                <w:color w:val="000000"/>
              </w:rPr>
              <w:t>0</w:t>
            </w:r>
            <w:r w:rsidR="005A08E9">
              <w:rPr>
                <w:color w:val="000000"/>
              </w:rPr>
              <w:t>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1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spellStart"/>
            <w:r w:rsidRPr="001E7728">
              <w:t>Распломбировывание</w:t>
            </w:r>
            <w:proofErr w:type="spellEnd"/>
            <w:r w:rsidRPr="001E7728">
              <w:t xml:space="preserve">  1 канала, запломбированного пастой, гуттаперче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1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spellStart"/>
            <w:r w:rsidRPr="001E7728">
              <w:t>Распломбировывание</w:t>
            </w:r>
            <w:proofErr w:type="spellEnd"/>
            <w:r w:rsidRPr="001E7728">
              <w:t xml:space="preserve"> 1 канала, запломбированного </w:t>
            </w:r>
            <w:proofErr w:type="gramStart"/>
            <w:r w:rsidRPr="001E7728">
              <w:t>резорцин-формалиновой</w:t>
            </w:r>
            <w:proofErr w:type="gramEnd"/>
            <w:r w:rsidRPr="001E7728">
              <w:t xml:space="preserve"> паст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1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spellStart"/>
            <w:r w:rsidRPr="001E7728">
              <w:t>Распломбировывание</w:t>
            </w:r>
            <w:proofErr w:type="spellEnd"/>
            <w:r w:rsidRPr="001E7728">
              <w:t xml:space="preserve"> 1 канала, запломбированного цемент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1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Извлечение из канала инородного тел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1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Закрытие перфорации дна полости зуба, стенки канала материал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1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Подготовка 1 канала под анкерный или стекловолоконный штиф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2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Фиксирование 1 анкерного штиф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2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Фиксирование 1 стекловолоконного штиф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513597" w:rsidRPr="001E7728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4.3.2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spellStart"/>
            <w:r w:rsidRPr="001E7728">
              <w:t>Эндоканальное</w:t>
            </w:r>
            <w:proofErr w:type="spellEnd"/>
            <w:r w:rsidRPr="001E7728">
              <w:t xml:space="preserve"> отбеливание </w:t>
            </w:r>
            <w:proofErr w:type="spellStart"/>
            <w:r w:rsidRPr="001E7728">
              <w:t>девитального</w:t>
            </w:r>
            <w:proofErr w:type="spellEnd"/>
            <w:r w:rsidRPr="001E7728">
              <w:t xml:space="preserve">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</w:tr>
      <w:tr w:rsidR="000077F5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</w:pP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</w:pPr>
            <w:r w:rsidRPr="001E7728">
              <w:t>(1 процедур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F5" w:rsidRPr="001E7728" w:rsidRDefault="000077F5" w:rsidP="001E7728">
            <w:pPr>
              <w:jc w:val="center"/>
            </w:pP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  <w:r w:rsidRPr="007C7C33">
              <w:t>А16.07.4.3.2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  <w:r w:rsidRPr="007C7C33">
              <w:t>Извлечение штифта из корневого канала с использованием микроскоп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  <w:r w:rsidRPr="007C7C33">
              <w:t>А16.07.4.3.2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  <w:proofErr w:type="spellStart"/>
            <w:r w:rsidRPr="007C7C33">
              <w:t>Распломбировывание</w:t>
            </w:r>
            <w:proofErr w:type="spellEnd"/>
            <w:r w:rsidRPr="007C7C33">
              <w:t xml:space="preserve"> 1 канала с использованием микроскоп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8E374E" w:rsidRDefault="00513597" w:rsidP="001E7728">
            <w:pPr>
              <w:jc w:val="center"/>
            </w:pPr>
            <w:r w:rsidRPr="008E374E">
              <w:t>А16.07.4.3.2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8E374E" w:rsidRDefault="007C7C33" w:rsidP="001E7728">
            <w:pPr>
              <w:jc w:val="center"/>
            </w:pPr>
            <w:r w:rsidRPr="008E374E">
              <w:t>Инструментальная и медикаментозная обработка 1 канала с использованием микроскоп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97" w:rsidRPr="008E374E" w:rsidRDefault="007C7C33" w:rsidP="001E7728">
            <w:pPr>
              <w:jc w:val="center"/>
              <w:rPr>
                <w:color w:val="000000"/>
              </w:rPr>
            </w:pPr>
            <w:r w:rsidRPr="008E374E">
              <w:rPr>
                <w:color w:val="000000"/>
              </w:rPr>
              <w:t>3500,00</w:t>
            </w:r>
            <w:bookmarkStart w:id="0" w:name="_GoBack"/>
            <w:bookmarkEnd w:id="0"/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  <w:r w:rsidRPr="007C7C33">
              <w:t>А16.07.4.3.2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7C7C33">
            <w:pPr>
              <w:jc w:val="center"/>
            </w:pPr>
            <w:proofErr w:type="spellStart"/>
            <w:r w:rsidRPr="007C7C33">
              <w:t>Распломбировывание</w:t>
            </w:r>
            <w:proofErr w:type="spellEnd"/>
            <w:r w:rsidRPr="007C7C33">
              <w:t xml:space="preserve"> 3 каналов с использованием микроскопа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97" w:rsidRPr="007C7C33" w:rsidRDefault="005A08E9" w:rsidP="00C70717">
            <w:pPr>
              <w:jc w:val="center"/>
              <w:rPr>
                <w:color w:val="000000"/>
              </w:rPr>
            </w:pPr>
            <w:r w:rsidRPr="007C7C33">
              <w:rPr>
                <w:color w:val="000000"/>
              </w:rPr>
              <w:t>2</w:t>
            </w:r>
            <w:r w:rsidR="00C70717" w:rsidRPr="007C7C33">
              <w:rPr>
                <w:color w:val="000000"/>
              </w:rPr>
              <w:t>0</w:t>
            </w:r>
            <w:r w:rsidRPr="007C7C33">
              <w:rPr>
                <w:color w:val="000000"/>
              </w:rPr>
              <w:t>0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  <w:r w:rsidRPr="007C7C33">
              <w:t>А16.07.4.3.2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  <w:r w:rsidRPr="007C7C33">
              <w:t xml:space="preserve">Пломбирование 1 канала горячей гуттаперчей методом вертикальной </w:t>
            </w:r>
            <w:proofErr w:type="spellStart"/>
            <w:r w:rsidRPr="007C7C33">
              <w:t>компакции</w:t>
            </w:r>
            <w:proofErr w:type="spellEnd"/>
            <w:r w:rsidRPr="007C7C33">
              <w:t xml:space="preserve"> с использованием микроскоп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97" w:rsidRPr="007C7C33" w:rsidRDefault="005A08E9" w:rsidP="001E7728">
            <w:pPr>
              <w:jc w:val="center"/>
              <w:rPr>
                <w:color w:val="000000"/>
              </w:rPr>
            </w:pPr>
            <w:r w:rsidRPr="007C7C33">
              <w:rPr>
                <w:color w:val="000000"/>
              </w:rPr>
              <w:t>63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  <w:r w:rsidRPr="007C7C33">
              <w:t>А16.07.4.3.2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  <w:r w:rsidRPr="007C7C33">
              <w:t xml:space="preserve">Пломбирование 2 каналов горячей гуттаперчей методом вертикальной </w:t>
            </w:r>
            <w:proofErr w:type="spellStart"/>
            <w:r w:rsidRPr="007C7C33">
              <w:t>компакции</w:t>
            </w:r>
            <w:proofErr w:type="spellEnd"/>
            <w:r w:rsidRPr="007C7C33">
              <w:t xml:space="preserve"> с использованием микроскоп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97" w:rsidRPr="007C7C33" w:rsidRDefault="005A08E9" w:rsidP="001E7728">
            <w:pPr>
              <w:jc w:val="center"/>
              <w:rPr>
                <w:color w:val="000000"/>
              </w:rPr>
            </w:pPr>
            <w:r w:rsidRPr="007C7C33">
              <w:rPr>
                <w:color w:val="000000"/>
              </w:rPr>
              <w:t>84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  <w:r w:rsidRPr="007C7C33">
              <w:t>А16.07.4.3.2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7C7C33" w:rsidRDefault="00513597" w:rsidP="001E7728">
            <w:pPr>
              <w:jc w:val="center"/>
            </w:pPr>
          </w:p>
          <w:p w:rsidR="00513597" w:rsidRPr="007C7C33" w:rsidRDefault="00513597" w:rsidP="001E7728">
            <w:pPr>
              <w:jc w:val="center"/>
            </w:pPr>
            <w:r w:rsidRPr="007C7C33">
              <w:t xml:space="preserve">Пломбирование 3 каналов горячей гуттаперчей методом вертикальной </w:t>
            </w:r>
            <w:proofErr w:type="spellStart"/>
            <w:r w:rsidRPr="007C7C33">
              <w:t>компакции</w:t>
            </w:r>
            <w:proofErr w:type="spellEnd"/>
            <w:r w:rsidRPr="007C7C33">
              <w:t xml:space="preserve"> с использованием микроскопа</w:t>
            </w:r>
          </w:p>
          <w:p w:rsidR="00513597" w:rsidRPr="007C7C33" w:rsidRDefault="00513597" w:rsidP="001E7728">
            <w:pPr>
              <w:jc w:val="center"/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97" w:rsidRPr="007C7C33" w:rsidRDefault="005A08E9" w:rsidP="001E7728">
            <w:pPr>
              <w:jc w:val="center"/>
              <w:rPr>
                <w:color w:val="000000"/>
              </w:rPr>
            </w:pPr>
            <w:r w:rsidRPr="007C7C33">
              <w:rPr>
                <w:color w:val="000000"/>
              </w:rPr>
              <w:t>10500,00</w:t>
            </w:r>
          </w:p>
        </w:tc>
      </w:tr>
      <w:tr w:rsidR="000077F5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8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  <w:rPr>
                <w:b/>
                <w:bCs/>
              </w:rPr>
            </w:pPr>
            <w:r w:rsidRPr="001E7728">
              <w:rPr>
                <w:b/>
                <w:bCs/>
              </w:rPr>
              <w:lastRenderedPageBreak/>
              <w:t xml:space="preserve">5.                         </w:t>
            </w:r>
            <w:proofErr w:type="spellStart"/>
            <w:r w:rsidRPr="001E7728">
              <w:rPr>
                <w:b/>
                <w:bCs/>
              </w:rPr>
              <w:t>Пародонтология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  <w:rPr>
                <w:b/>
                <w:bCs/>
              </w:rPr>
            </w:pP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В01.064.5.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Определение гигиенического индекс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3515D9" w:rsidP="00351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5A08E9">
              <w:rPr>
                <w:color w:val="000000"/>
              </w:rPr>
              <w:t>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Проведение </w:t>
            </w:r>
            <w:proofErr w:type="spellStart"/>
            <w:r w:rsidRPr="001E7728">
              <w:t>реминерализирующей</w:t>
            </w:r>
            <w:proofErr w:type="spellEnd"/>
            <w:r w:rsidRPr="001E7728">
              <w:t xml:space="preserve"> терапии (1 сеанс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Покрытие 1 зуба лечебным и защитным лак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Снятие зубного налета, налета курильщика (1 зуб) аппаратом </w:t>
            </w:r>
            <w:proofErr w:type="spellStart"/>
            <w:r w:rsidRPr="001E7728">
              <w:t>Airflow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3515D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5A08E9">
              <w:rPr>
                <w:color w:val="000000"/>
              </w:rPr>
              <w:t>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Снятие зубного налета, налета курильщика  на одной челюсти  механическим способ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Отбеливание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3515D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00</w:t>
            </w:r>
            <w:r w:rsidR="005A08E9">
              <w:rPr>
                <w:color w:val="000000"/>
              </w:rPr>
              <w:t>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22.07.5.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Удаление зубных отложений в области 1 зуба при помощи ультразву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3515D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5A08E9">
              <w:rPr>
                <w:color w:val="000000"/>
              </w:rPr>
              <w:t>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spellStart"/>
            <w:r w:rsidRPr="001E7728">
              <w:t>Кюретаж</w:t>
            </w:r>
            <w:proofErr w:type="spellEnd"/>
            <w:r w:rsidRPr="001E7728">
              <w:t xml:space="preserve"> 1 </w:t>
            </w:r>
            <w:proofErr w:type="spellStart"/>
            <w:r w:rsidRPr="001E7728">
              <w:t>пародонтального</w:t>
            </w:r>
            <w:proofErr w:type="spellEnd"/>
            <w:r w:rsidRPr="001E7728">
              <w:t xml:space="preserve"> кармана глубиной до 4 м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spellStart"/>
            <w:r w:rsidRPr="001E7728">
              <w:t>Кюретаж</w:t>
            </w:r>
            <w:proofErr w:type="spellEnd"/>
            <w:r w:rsidRPr="001E7728">
              <w:t xml:space="preserve"> 1 </w:t>
            </w:r>
            <w:proofErr w:type="spellStart"/>
            <w:r w:rsidRPr="001E7728">
              <w:t>пародонтального</w:t>
            </w:r>
            <w:proofErr w:type="spellEnd"/>
            <w:r w:rsidRPr="001E7728">
              <w:t xml:space="preserve"> кармана глубиной 4-6 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1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spellStart"/>
            <w:r w:rsidRPr="001E7728">
              <w:t>Кюретаж</w:t>
            </w:r>
            <w:proofErr w:type="spellEnd"/>
            <w:r w:rsidRPr="001E7728">
              <w:t xml:space="preserve">  1 </w:t>
            </w:r>
            <w:proofErr w:type="spellStart"/>
            <w:r w:rsidRPr="001E7728">
              <w:t>пародонтального</w:t>
            </w:r>
            <w:proofErr w:type="spellEnd"/>
            <w:r w:rsidRPr="001E7728">
              <w:t xml:space="preserve"> кармана глубиной более 6 м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1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gramStart"/>
            <w:r w:rsidRPr="001E7728">
              <w:t>Открытый</w:t>
            </w:r>
            <w:proofErr w:type="gramEnd"/>
            <w:r w:rsidRPr="001E7728">
              <w:t xml:space="preserve"> </w:t>
            </w:r>
            <w:proofErr w:type="spellStart"/>
            <w:r w:rsidRPr="001E7728">
              <w:t>кюретаж</w:t>
            </w:r>
            <w:proofErr w:type="spellEnd"/>
            <w:r w:rsidRPr="001E7728">
              <w:t xml:space="preserve"> в области 2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1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Вскрытие </w:t>
            </w:r>
            <w:proofErr w:type="spellStart"/>
            <w:r w:rsidRPr="001E7728">
              <w:t>пародонтального</w:t>
            </w:r>
            <w:proofErr w:type="spellEnd"/>
            <w:r w:rsidRPr="001E7728">
              <w:t xml:space="preserve"> абсцесс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1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Удаление </w:t>
            </w:r>
            <w:proofErr w:type="spellStart"/>
            <w:r w:rsidRPr="001E7728">
              <w:t>пародонтальной</w:t>
            </w:r>
            <w:proofErr w:type="spellEnd"/>
            <w:r w:rsidRPr="001E7728">
              <w:t xml:space="preserve"> кисты в области 1-2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1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Удаление </w:t>
            </w:r>
            <w:proofErr w:type="spellStart"/>
            <w:r w:rsidRPr="001E7728">
              <w:t>пародонтальной</w:t>
            </w:r>
            <w:proofErr w:type="spellEnd"/>
            <w:r w:rsidRPr="001E7728">
              <w:t xml:space="preserve"> кисты в области 3-4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1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Иссечение </w:t>
            </w:r>
            <w:proofErr w:type="spellStart"/>
            <w:r w:rsidRPr="001E7728">
              <w:t>десневого</w:t>
            </w:r>
            <w:proofErr w:type="spellEnd"/>
            <w:r w:rsidRPr="001E7728">
              <w:t xml:space="preserve"> сосочка в области 1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1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Пластика соединительнотканных тяже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1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Пластика уздечки губы или язы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1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Операция углубления преддверия полости р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1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spellStart"/>
            <w:r w:rsidRPr="001E7728">
              <w:t>Гингивопластика</w:t>
            </w:r>
            <w:proofErr w:type="spellEnd"/>
            <w:r w:rsidRPr="001E7728">
              <w:t xml:space="preserve"> в области 6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2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Лоскутная операция в области 4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2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spellStart"/>
            <w:r w:rsidRPr="001E7728">
              <w:t>Вестибулопластика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2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spellStart"/>
            <w:r w:rsidRPr="001E7728">
              <w:t>Вестибулопластика</w:t>
            </w:r>
            <w:proofErr w:type="spellEnd"/>
            <w:r w:rsidRPr="001E7728">
              <w:t xml:space="preserve"> с аутотрансплантацие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2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Иссечение разрастания десны в области 1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2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Медикаментозная обработка 1 </w:t>
            </w:r>
            <w:proofErr w:type="spellStart"/>
            <w:r w:rsidRPr="001E7728">
              <w:t>пародонтального</w:t>
            </w:r>
            <w:proofErr w:type="spellEnd"/>
            <w:r w:rsidRPr="001E7728">
              <w:t xml:space="preserve"> карман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2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05212F" w:rsidP="001E7728">
            <w:pPr>
              <w:jc w:val="center"/>
            </w:pPr>
            <w:r>
              <w:t xml:space="preserve">Введение в 1 </w:t>
            </w:r>
            <w:proofErr w:type="spellStart"/>
            <w:r w:rsidR="00513597" w:rsidRPr="001E7728">
              <w:t>пародонтальный</w:t>
            </w:r>
            <w:proofErr w:type="spellEnd"/>
            <w:r w:rsidR="00513597" w:rsidRPr="001E7728">
              <w:t xml:space="preserve"> карман лекарственных фор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2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ппликация лекарственных противовоспалительных средств в области ½ челюст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2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Наложение фиксирующей лечебной повязки на ½ челюст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2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Послеоперационная повяз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2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Инъекция лекарственных вещест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lastRenderedPageBreak/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3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gramStart"/>
            <w:r w:rsidRPr="001E7728">
              <w:t>Избирательное</w:t>
            </w:r>
            <w:proofErr w:type="gramEnd"/>
            <w:r w:rsidRPr="001E7728">
              <w:t xml:space="preserve"> </w:t>
            </w:r>
            <w:proofErr w:type="spellStart"/>
            <w:r w:rsidRPr="001E7728">
              <w:t>пришлифовывание</w:t>
            </w:r>
            <w:proofErr w:type="spellEnd"/>
            <w:r w:rsidRPr="001E7728">
              <w:t xml:space="preserve"> в области 2-4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5A0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3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spellStart"/>
            <w:r w:rsidRPr="001E7728">
              <w:t>Шинирование</w:t>
            </w:r>
            <w:proofErr w:type="spellEnd"/>
            <w:r w:rsidRPr="001E7728">
              <w:t xml:space="preserve"> стекловолокном и композитом в области 2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3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spellStart"/>
            <w:r w:rsidRPr="001E7728">
              <w:t>Шинирование</w:t>
            </w:r>
            <w:proofErr w:type="spellEnd"/>
            <w:r w:rsidRPr="001E7728">
              <w:t xml:space="preserve"> зубов </w:t>
            </w:r>
            <w:proofErr w:type="spellStart"/>
            <w:r w:rsidRPr="001E7728">
              <w:t>ситемой</w:t>
            </w:r>
            <w:proofErr w:type="spellEnd"/>
            <w:r w:rsidRPr="001E7728">
              <w:t xml:space="preserve"> «</w:t>
            </w:r>
            <w:proofErr w:type="spellStart"/>
            <w:r w:rsidRPr="001E7728">
              <w:t>Reebond</w:t>
            </w:r>
            <w:proofErr w:type="spellEnd"/>
            <w:r w:rsidRPr="001E7728">
              <w:t>» (за 1 зуб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3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Обучение правилам рациональной гигиены полости р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5.3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Контроль гигиен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0077F5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  <w:rPr>
                <w:b/>
                <w:bCs/>
              </w:rPr>
            </w:pPr>
            <w:r w:rsidRPr="001E7728">
              <w:rPr>
                <w:b/>
                <w:bCs/>
              </w:rPr>
              <w:t>6.     Хирургическая стоматолог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  <w:rPr>
                <w:b/>
                <w:bCs/>
              </w:rPr>
            </w:pP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Удаление постоянного зуба просто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Удаление постоянного зуба сложно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Удаление зуба, имплантата с отслоением </w:t>
            </w:r>
            <w:proofErr w:type="spellStart"/>
            <w:r w:rsidRPr="001E7728">
              <w:t>слизисто</w:t>
            </w:r>
            <w:proofErr w:type="spellEnd"/>
            <w:r w:rsidRPr="001E7728">
              <w:t>-надкостничного лоску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05212F" w:rsidP="001E7728">
            <w:pPr>
              <w:jc w:val="center"/>
            </w:pPr>
            <w:r>
              <w:t xml:space="preserve">Удаление 1 </w:t>
            </w:r>
            <w:r w:rsidR="00513597" w:rsidRPr="001E7728">
              <w:t>сверхкомплектного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Удаление ретинированного, </w:t>
            </w:r>
            <w:proofErr w:type="spellStart"/>
            <w:r w:rsidRPr="001E7728">
              <w:t>дистопированного</w:t>
            </w:r>
            <w:proofErr w:type="spellEnd"/>
            <w:r w:rsidRPr="001E7728">
              <w:t xml:space="preserve">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Наложение (снятие) 1 шв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13597" w:rsidP="001E7728">
            <w:pPr>
              <w:jc w:val="center"/>
              <w:rPr>
                <w:color w:val="000000"/>
              </w:rPr>
            </w:pPr>
            <w:r w:rsidRPr="001E7728">
              <w:rPr>
                <w:color w:val="000000"/>
              </w:rPr>
              <w:t>440</w:t>
            </w:r>
            <w:r w:rsidR="005A08E9">
              <w:rPr>
                <w:color w:val="000000"/>
              </w:rPr>
              <w:t>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Перевязка после удаления зуба (</w:t>
            </w:r>
            <w:proofErr w:type="spellStart"/>
            <w:r w:rsidRPr="001E7728">
              <w:t>мед</w:t>
            </w:r>
            <w:proofErr w:type="gramStart"/>
            <w:r w:rsidRPr="001E7728">
              <w:t>.о</w:t>
            </w:r>
            <w:proofErr w:type="gramEnd"/>
            <w:r w:rsidRPr="001E7728">
              <w:t>бработка</w:t>
            </w:r>
            <w:proofErr w:type="spellEnd"/>
            <w:r w:rsidRPr="001E7728">
              <w:t xml:space="preserve"> лунки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Перевязка после сложного хирургического вмешательств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Иссечение слизистого капюшон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1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Лечение </w:t>
            </w:r>
            <w:proofErr w:type="spellStart"/>
            <w:r w:rsidRPr="001E7728">
              <w:t>альвеолита</w:t>
            </w:r>
            <w:proofErr w:type="spellEnd"/>
            <w:r w:rsidRPr="001E7728">
              <w:t xml:space="preserve"> с </w:t>
            </w:r>
            <w:proofErr w:type="spellStart"/>
            <w:r w:rsidRPr="001E7728">
              <w:t>кюретажем</w:t>
            </w:r>
            <w:proofErr w:type="spellEnd"/>
            <w:r w:rsidRPr="001E7728">
              <w:t xml:space="preserve"> лунки, </w:t>
            </w:r>
            <w:proofErr w:type="spellStart"/>
            <w:r w:rsidRPr="001E7728">
              <w:t>секвестрэктомия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1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Послабляющий разрез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1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Использование синтетического </w:t>
            </w:r>
            <w:proofErr w:type="spellStart"/>
            <w:r w:rsidRPr="001E7728">
              <w:t>остеонейтраль</w:t>
            </w:r>
            <w:r w:rsidR="0005212F">
              <w:t>ного</w:t>
            </w:r>
            <w:proofErr w:type="spellEnd"/>
            <w:r w:rsidR="0005212F">
              <w:t xml:space="preserve"> отечественного препарата (</w:t>
            </w:r>
            <w:proofErr w:type="spellStart"/>
            <w:r w:rsidRPr="001E7728">
              <w:t>Коллопан</w:t>
            </w:r>
            <w:proofErr w:type="spellEnd"/>
            <w:r w:rsidRPr="001E7728">
              <w:t>, Россия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1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Использование </w:t>
            </w:r>
            <w:proofErr w:type="spellStart"/>
            <w:r w:rsidRPr="001E7728">
              <w:t>остеопластического</w:t>
            </w:r>
            <w:proofErr w:type="spellEnd"/>
            <w:r w:rsidRPr="001E7728">
              <w:t xml:space="preserve"> импортного препарата (</w:t>
            </w:r>
            <w:proofErr w:type="spellStart"/>
            <w:r w:rsidRPr="001E7728">
              <w:t>био-осс</w:t>
            </w:r>
            <w:proofErr w:type="spellEnd"/>
            <w:r w:rsidRPr="001E7728"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1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Вскрытие абсцесса надкостницы (промывание, дренирование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1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Вскрытие абсцесса мягких тканей в полости рта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1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Перевязка гнойных ран, дренировани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1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Резекция края альвеолярного отрост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1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spellStart"/>
            <w:r w:rsidRPr="001E7728">
              <w:t>Цистотомия</w:t>
            </w:r>
            <w:proofErr w:type="spellEnd"/>
            <w:r w:rsidRPr="001E7728">
              <w:t xml:space="preserve"> (вскрытие оболочки кисты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1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spellStart"/>
            <w:r w:rsidRPr="001E7728">
              <w:t>Цистэктомия</w:t>
            </w:r>
            <w:proofErr w:type="spellEnd"/>
            <w:r w:rsidRPr="001E7728">
              <w:t xml:space="preserve"> с резекцией верхушки 1 корн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05212F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</w:t>
            </w:r>
            <w:r w:rsidR="005A08E9">
              <w:rPr>
                <w:color w:val="000000"/>
              </w:rPr>
              <w:t>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2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Вылущивание кисты (</w:t>
            </w:r>
            <w:proofErr w:type="spellStart"/>
            <w:r w:rsidRPr="001E7728">
              <w:t>ретенционной</w:t>
            </w:r>
            <w:proofErr w:type="spellEnd"/>
            <w:r w:rsidRPr="001E7728"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2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spellStart"/>
            <w:r w:rsidRPr="001E7728">
              <w:t>Гемисекция</w:t>
            </w:r>
            <w:proofErr w:type="spellEnd"/>
            <w:r w:rsidRPr="001E7728">
              <w:t xml:space="preserve"> 1 корня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2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spellStart"/>
            <w:r w:rsidRPr="001E7728">
              <w:t>Компактостеотомия</w:t>
            </w:r>
            <w:proofErr w:type="spellEnd"/>
            <w:r w:rsidRPr="001E7728">
              <w:t xml:space="preserve"> в области 2-х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2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Удаление </w:t>
            </w:r>
            <w:proofErr w:type="spellStart"/>
            <w:r w:rsidRPr="001E7728">
              <w:t>мягкотканных</w:t>
            </w:r>
            <w:proofErr w:type="spellEnd"/>
            <w:r w:rsidRPr="001E7728">
              <w:t xml:space="preserve"> новообразовани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4.6.2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Вправление вывиха ВНЧС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lastRenderedPageBreak/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2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Использование антисептического ранозаживляющего материала (</w:t>
            </w:r>
            <w:proofErr w:type="spellStart"/>
            <w:r w:rsidRPr="001E7728">
              <w:t>Альвожил</w:t>
            </w:r>
            <w:proofErr w:type="spellEnd"/>
            <w:r w:rsidRPr="001E7728">
              <w:t xml:space="preserve">, Франция), </w:t>
            </w:r>
            <w:proofErr w:type="spellStart"/>
            <w:r w:rsidRPr="001E7728">
              <w:t>neocone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2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Операция по установке имплантата (включая стоимость имплантата S</w:t>
            </w:r>
            <w:r w:rsidRPr="001E7728">
              <w:rPr>
                <w:lang w:val="en-US"/>
              </w:rPr>
              <w:t>EMADOS</w:t>
            </w:r>
            <w:r w:rsidRPr="001E7728"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2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Операция по удалению импланта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2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Операция открытого синус-</w:t>
            </w:r>
            <w:proofErr w:type="spellStart"/>
            <w:r w:rsidRPr="001E7728">
              <w:t>лифтинга</w:t>
            </w:r>
            <w:proofErr w:type="spellEnd"/>
            <w:r w:rsidRPr="001E7728">
              <w:t xml:space="preserve"> без стоимости костного материал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2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Операция удаления зуба с одновременной установкой импланта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3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Операция по аугментации альвеолярного отростка (костная пластик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3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Лечение </w:t>
            </w:r>
            <w:proofErr w:type="spellStart"/>
            <w:r w:rsidRPr="001E7728">
              <w:t>периимплантита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6.3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ind w:left="708" w:hanging="708"/>
              <w:jc w:val="center"/>
            </w:pPr>
            <w:r w:rsidRPr="001E7728">
              <w:t xml:space="preserve">Операция по установке имплантата (включая стоимость имплантата </w:t>
            </w:r>
            <w:r w:rsidRPr="001E7728">
              <w:rPr>
                <w:lang w:val="en-US"/>
              </w:rPr>
              <w:t>INNO</w:t>
            </w:r>
            <w:r w:rsidRPr="001E7728">
              <w:t xml:space="preserve">, </w:t>
            </w:r>
            <w:r w:rsidRPr="001E7728">
              <w:rPr>
                <w:lang w:val="en-US"/>
              </w:rPr>
              <w:t>UFII</w:t>
            </w:r>
            <w:r w:rsidRPr="001E7728"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А16.07.6.3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ind w:left="708" w:hanging="708"/>
              <w:jc w:val="center"/>
            </w:pPr>
            <w:r w:rsidRPr="001E7728">
              <w:t xml:space="preserve">Расщепление альвеолярного гребня </w:t>
            </w:r>
            <w:proofErr w:type="spellStart"/>
            <w:r w:rsidRPr="001E7728">
              <w:t>пьезо</w:t>
            </w:r>
            <w:proofErr w:type="spellEnd"/>
            <w:r w:rsidRPr="001E7728">
              <w:t>-нож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00,00</w:t>
            </w:r>
          </w:p>
        </w:tc>
      </w:tr>
      <w:tr w:rsidR="000077F5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8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  <w:rPr>
                <w:b/>
                <w:bCs/>
              </w:rPr>
            </w:pPr>
            <w:r w:rsidRPr="001E7728">
              <w:rPr>
                <w:b/>
                <w:bCs/>
              </w:rPr>
              <w:t>7.      ОРТОПЕДИЧЕСКАЯ СТОМАТОЛОГ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  <w:rPr>
                <w:b/>
                <w:bCs/>
              </w:rPr>
            </w:pP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В01.064.7.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Расширенная консультация врача-стоматолога-ортопеда с составлением плана обследования и лечения, с чтением рентгенограммы и использованием лицевой дуг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7.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Снятие слепка для диагностической модели и затраты на изготовление модели из </w:t>
            </w:r>
            <w:proofErr w:type="spellStart"/>
            <w:r w:rsidRPr="001E7728">
              <w:t>супергипса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7.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Изготовление временной коронки лабораторным методом, при необходимости армированн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7.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Изготовление коронки из </w:t>
            </w:r>
            <w:proofErr w:type="spellStart"/>
            <w:r w:rsidRPr="001E7728">
              <w:t>безметалловой</w:t>
            </w:r>
            <w:proofErr w:type="spellEnd"/>
            <w:r w:rsidRPr="001E7728">
              <w:t xml:space="preserve"> керамики, включая препарирование, временную  конструкцию, изготовленную прямым методом и ее фиксировани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E93883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00</w:t>
            </w:r>
            <w:r w:rsidR="005A08E9">
              <w:rPr>
                <w:color w:val="000000"/>
              </w:rPr>
              <w:t>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7.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Изготовление керамической накладки из прессованной керамики </w:t>
            </w:r>
            <w:proofErr w:type="spellStart"/>
            <w:r w:rsidRPr="001E7728">
              <w:t>Empres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7.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Изготовление </w:t>
            </w:r>
            <w:proofErr w:type="gramStart"/>
            <w:r w:rsidRPr="001E7728">
              <w:t>керамического</w:t>
            </w:r>
            <w:proofErr w:type="gramEnd"/>
            <w:r w:rsidRPr="001E7728">
              <w:t xml:space="preserve"> </w:t>
            </w:r>
            <w:proofErr w:type="spellStart"/>
            <w:r w:rsidRPr="001E7728">
              <w:t>винира</w:t>
            </w:r>
            <w:proofErr w:type="spellEnd"/>
            <w:r w:rsidRPr="001E7728">
              <w:t xml:space="preserve"> </w:t>
            </w:r>
            <w:proofErr w:type="spellStart"/>
            <w:r w:rsidRPr="001E7728">
              <w:t>Empress</w:t>
            </w:r>
            <w:proofErr w:type="spellEnd"/>
            <w:r w:rsidRPr="001E7728">
              <w:t xml:space="preserve"> (включая временную конструкцию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7.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Изготовление керамической коронки </w:t>
            </w:r>
            <w:proofErr w:type="spellStart"/>
            <w:r w:rsidRPr="001E7728">
              <w:t>Empress</w:t>
            </w:r>
            <w:proofErr w:type="spellEnd"/>
            <w:r w:rsidRPr="001E7728">
              <w:t xml:space="preserve"> (включая временную конструкцию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7.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Изготовление одного зуба из </w:t>
            </w:r>
            <w:proofErr w:type="spellStart"/>
            <w:r w:rsidRPr="001E7728">
              <w:t>стеклоиономера</w:t>
            </w:r>
            <w:proofErr w:type="spellEnd"/>
            <w:r w:rsidRPr="001E7728">
              <w:t xml:space="preserve"> «</w:t>
            </w:r>
            <w:proofErr w:type="spellStart"/>
            <w:r w:rsidRPr="001E7728">
              <w:t>Белиглаз</w:t>
            </w:r>
            <w:proofErr w:type="spellEnd"/>
            <w:r w:rsidRPr="001E7728">
              <w:t>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7.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Изготовление керамической коронки на каркасе из  оксида циркон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7.1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proofErr w:type="gramStart"/>
            <w:r w:rsidRPr="001E7728">
              <w:t>Избирательное</w:t>
            </w:r>
            <w:proofErr w:type="gramEnd"/>
            <w:r w:rsidRPr="001E7728">
              <w:t xml:space="preserve"> </w:t>
            </w:r>
            <w:proofErr w:type="spellStart"/>
            <w:r w:rsidRPr="001E7728">
              <w:t>пришлифовывание</w:t>
            </w:r>
            <w:proofErr w:type="spellEnd"/>
            <w:r w:rsidRPr="001E7728">
              <w:t xml:space="preserve"> зубов для устранения травматической окклюзии (за 1 зуб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513597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97" w:rsidRPr="001E7728" w:rsidRDefault="00513597" w:rsidP="001E7728">
            <w:pPr>
              <w:jc w:val="center"/>
            </w:pPr>
            <w:r w:rsidRPr="001E7728"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>А16.07.7.1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97" w:rsidRPr="001E7728" w:rsidRDefault="00513597" w:rsidP="001E7728">
            <w:pPr>
              <w:jc w:val="center"/>
            </w:pPr>
            <w:r w:rsidRPr="001E7728">
              <w:t xml:space="preserve">Ретракция десны </w:t>
            </w:r>
            <w:proofErr w:type="spellStart"/>
            <w:r w:rsidRPr="001E7728">
              <w:t>ретракционными</w:t>
            </w:r>
            <w:proofErr w:type="spellEnd"/>
            <w:r w:rsidRPr="001E7728">
              <w:t xml:space="preserve"> нитям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7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lastRenderedPageBreak/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Изготовление искусственной керамической десны, пигментных пятен на керамической коронке, шейке </w:t>
            </w:r>
            <w:proofErr w:type="spellStart"/>
            <w:r w:rsidRPr="001E7728">
              <w:t>пародонтитного</w:t>
            </w:r>
            <w:proofErr w:type="spellEnd"/>
            <w:r w:rsidRPr="001E7728">
              <w:t xml:space="preserve"> зуба, имитация </w:t>
            </w:r>
            <w:proofErr w:type="spellStart"/>
            <w:r w:rsidRPr="001E7728">
              <w:t>стираемости</w:t>
            </w:r>
            <w:proofErr w:type="spellEnd"/>
            <w:r w:rsidRPr="001E7728">
              <w:t xml:space="preserve"> зуба (за единицу керамики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Cerec</w:t>
            </w:r>
            <w:proofErr w:type="spellEnd"/>
            <w:r w:rsidRPr="001E7728">
              <w:t xml:space="preserve">  INLAY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Cerec</w:t>
            </w:r>
            <w:proofErr w:type="spellEnd"/>
            <w:r w:rsidRPr="001E7728">
              <w:t xml:space="preserve">  ONLAY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Cerec</w:t>
            </w:r>
            <w:proofErr w:type="spellEnd"/>
            <w:r w:rsidRPr="001E7728">
              <w:t xml:space="preserve"> VENEE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Cerec</w:t>
            </w:r>
            <w:proofErr w:type="spellEnd"/>
            <w:r w:rsidRPr="001E7728">
              <w:t xml:space="preserve"> CROWN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Cerec</w:t>
            </w:r>
            <w:proofErr w:type="spellEnd"/>
            <w:r w:rsidRPr="001E7728">
              <w:t>-вклад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E7728" w:rsidRPr="001E7728">
              <w:rPr>
                <w:color w:val="000000"/>
              </w:rPr>
              <w:t>250</w:t>
            </w:r>
            <w:r>
              <w:rPr>
                <w:color w:val="000000"/>
              </w:rPr>
              <w:t>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Изготовление съемного протеза из «</w:t>
            </w:r>
            <w:proofErr w:type="spellStart"/>
            <w:r w:rsidRPr="001E7728">
              <w:t>Акри</w:t>
            </w:r>
            <w:proofErr w:type="spellEnd"/>
            <w:r w:rsidRPr="001E7728">
              <w:t xml:space="preserve"> Фри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2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Изготовление полного съемного протез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2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Изготовление полного съемного протеза (импортная пластмасса и импортные зубы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2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Изготовление съемного протеза из «</w:t>
            </w:r>
            <w:proofErr w:type="spellStart"/>
            <w:r w:rsidRPr="001E7728">
              <w:t>Перфлекса</w:t>
            </w:r>
            <w:proofErr w:type="spellEnd"/>
            <w:r w:rsidRPr="001E7728">
              <w:t>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2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Изготовление частичного съемного протеза из «</w:t>
            </w:r>
            <w:proofErr w:type="spellStart"/>
            <w:r w:rsidRPr="001E7728">
              <w:t>Флекса</w:t>
            </w:r>
            <w:proofErr w:type="spellEnd"/>
            <w:r w:rsidRPr="001E7728">
              <w:t xml:space="preserve"> нейлона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2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Изготовление частичного съемного протез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2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Изготовление частичного съемного протеза (импортная пластмасса и импортные зубы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2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Изготовление съемного протеза из «Флексии Джи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2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Изготовление литого металлического штифта, восстанавливающего зуб, лабораторным методом (вкладка </w:t>
            </w:r>
            <w:proofErr w:type="gramStart"/>
            <w:r w:rsidRPr="001E7728">
              <w:t>из</w:t>
            </w:r>
            <w:proofErr w:type="gramEnd"/>
            <w:r w:rsidRPr="001E7728">
              <w:t xml:space="preserve"> </w:t>
            </w:r>
            <w:proofErr w:type="gramStart"/>
            <w:r w:rsidRPr="001E7728">
              <w:t>хром</w:t>
            </w:r>
            <w:proofErr w:type="gramEnd"/>
            <w:r w:rsidRPr="001E7728">
              <w:t xml:space="preserve"> - кобальтового сплава сложная разборная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2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Изготовление 2-х вкладок из «</w:t>
            </w:r>
            <w:proofErr w:type="spellStart"/>
            <w:r w:rsidRPr="001E7728">
              <w:t>Керамера</w:t>
            </w:r>
            <w:proofErr w:type="spellEnd"/>
            <w:r w:rsidRPr="001E7728">
              <w:t>» с балк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2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Металлокерамическая коронка с фарфоровым краем (плечом), включая препарирование, фиксировани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3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Изготовление </w:t>
            </w:r>
            <w:proofErr w:type="spellStart"/>
            <w:r w:rsidRPr="001E7728">
              <w:t>бюгельного</w:t>
            </w:r>
            <w:proofErr w:type="spellEnd"/>
            <w:r w:rsidRPr="001E7728">
              <w:t xml:space="preserve"> протеза (</w:t>
            </w:r>
            <w:proofErr w:type="spellStart"/>
            <w:r w:rsidRPr="001E7728">
              <w:t>имп</w:t>
            </w:r>
            <w:proofErr w:type="gramStart"/>
            <w:r w:rsidRPr="001E7728">
              <w:t>.п</w:t>
            </w:r>
            <w:proofErr w:type="gramEnd"/>
            <w:r w:rsidRPr="001E7728">
              <w:t>ластм</w:t>
            </w:r>
            <w:proofErr w:type="spellEnd"/>
            <w:r w:rsidRPr="001E7728">
              <w:t xml:space="preserve">., </w:t>
            </w:r>
            <w:proofErr w:type="spellStart"/>
            <w:r w:rsidRPr="001E7728">
              <w:t>имп.зубы</w:t>
            </w:r>
            <w:proofErr w:type="spellEnd"/>
            <w:r w:rsidRPr="001E7728"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5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3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Временный полный, частичный съемный протез, </w:t>
            </w:r>
            <w:proofErr w:type="spellStart"/>
            <w:r w:rsidRPr="001E7728">
              <w:t>иммедиат</w:t>
            </w:r>
            <w:proofErr w:type="spellEnd"/>
            <w:r w:rsidRPr="001E7728">
              <w:t>-протез (до 6 зубов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3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Изготовление литого металлического штифта, восстанавливающего зуб (вкладка </w:t>
            </w:r>
            <w:proofErr w:type="gramStart"/>
            <w:r w:rsidRPr="001E7728">
              <w:t>из</w:t>
            </w:r>
            <w:proofErr w:type="gramEnd"/>
            <w:r w:rsidRPr="001E7728">
              <w:t xml:space="preserve"> </w:t>
            </w:r>
            <w:proofErr w:type="gramStart"/>
            <w:r w:rsidRPr="001E7728">
              <w:t>хром</w:t>
            </w:r>
            <w:proofErr w:type="gramEnd"/>
            <w:r w:rsidRPr="001E7728">
              <w:t xml:space="preserve"> - кобальтового сплава  лабораторным методом) прост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3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Замена втулки без стоимости материала </w:t>
            </w:r>
            <w:proofErr w:type="spellStart"/>
            <w:r w:rsidRPr="001E7728">
              <w:t>аттачмена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3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Изготовление двустороннего </w:t>
            </w:r>
            <w:proofErr w:type="spellStart"/>
            <w:r w:rsidRPr="001E7728">
              <w:t>бюгельного</w:t>
            </w:r>
            <w:proofErr w:type="spellEnd"/>
            <w:r w:rsidRPr="001E7728">
              <w:t xml:space="preserve"> протеза с </w:t>
            </w:r>
            <w:proofErr w:type="spellStart"/>
            <w:r w:rsidRPr="001E7728">
              <w:t>Бредент</w:t>
            </w:r>
            <w:proofErr w:type="spellEnd"/>
            <w:r w:rsidRPr="001E7728">
              <w:t>-замками (без стоимости замков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3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Изготовление двустороннего </w:t>
            </w:r>
            <w:proofErr w:type="spellStart"/>
            <w:r w:rsidRPr="001E7728">
              <w:t>бюгельного</w:t>
            </w:r>
            <w:proofErr w:type="spellEnd"/>
            <w:r w:rsidRPr="001E7728">
              <w:t xml:space="preserve"> протеза с МК-замкам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5A08E9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3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Изготовление одностороннего </w:t>
            </w:r>
            <w:proofErr w:type="spellStart"/>
            <w:r w:rsidRPr="001E7728">
              <w:t>бюгельного</w:t>
            </w:r>
            <w:proofErr w:type="spellEnd"/>
            <w:r w:rsidRPr="001E7728">
              <w:t xml:space="preserve"> протеза  с МК-замкам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lastRenderedPageBreak/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3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Изготовление </w:t>
            </w:r>
            <w:proofErr w:type="spellStart"/>
            <w:r w:rsidRPr="001E7728">
              <w:t>бюгельного</w:t>
            </w:r>
            <w:proofErr w:type="spellEnd"/>
            <w:r w:rsidRPr="001E7728">
              <w:t xml:space="preserve"> протеза из «</w:t>
            </w:r>
            <w:proofErr w:type="spellStart"/>
            <w:r w:rsidRPr="001E7728">
              <w:t>Ацетал</w:t>
            </w:r>
            <w:proofErr w:type="spellEnd"/>
            <w:r w:rsidRPr="001E7728">
              <w:t>-Дентала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3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Изготовление коронки на </w:t>
            </w:r>
            <w:proofErr w:type="spellStart"/>
            <w:r w:rsidRPr="001E7728">
              <w:t>имплант</w:t>
            </w:r>
            <w:proofErr w:type="spellEnd"/>
            <w:r w:rsidRPr="001E7728">
              <w:t xml:space="preserve"> с </w:t>
            </w:r>
            <w:proofErr w:type="gramStart"/>
            <w:r w:rsidRPr="001E7728">
              <w:t>индивидуальным</w:t>
            </w:r>
            <w:proofErr w:type="gramEnd"/>
            <w:r w:rsidRPr="001E7728">
              <w:t xml:space="preserve"> </w:t>
            </w:r>
            <w:proofErr w:type="spellStart"/>
            <w:r w:rsidRPr="001E7728">
              <w:t>абатментом</w:t>
            </w:r>
            <w:proofErr w:type="spellEnd"/>
            <w:r w:rsidRPr="001E7728">
              <w:t xml:space="preserve"> (без стоимости расходных материалов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3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Изготовление коронки на </w:t>
            </w:r>
            <w:proofErr w:type="spellStart"/>
            <w:r w:rsidRPr="001E7728">
              <w:t>миниимплант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4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Цементировка коронк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4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8502C4" w:rsidP="001E7728">
            <w:pPr>
              <w:jc w:val="center"/>
            </w:pPr>
            <w:r>
              <w:t xml:space="preserve">Снятие </w:t>
            </w:r>
            <w:r w:rsidR="001E7728" w:rsidRPr="001E7728">
              <w:t>коронк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8502C4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  <w:r w:rsidR="00215EEC">
              <w:rPr>
                <w:color w:val="000000"/>
              </w:rPr>
              <w:t>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4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Снятие слепка из материала, кроме гипс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4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8502C4" w:rsidP="001E7728">
            <w:pPr>
              <w:jc w:val="center"/>
            </w:pPr>
            <w:r>
              <w:t>Диагностические модели (</w:t>
            </w:r>
            <w:r w:rsidR="001E7728" w:rsidRPr="001E7728">
              <w:t>пар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8502C4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215EEC">
              <w:rPr>
                <w:color w:val="000000"/>
              </w:rPr>
              <w:t>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4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Прикусной</w:t>
            </w:r>
            <w:proofErr w:type="spellEnd"/>
            <w:r w:rsidRPr="001E7728">
              <w:t xml:space="preserve"> шаблон для несъемного мостовидного протез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4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Пришлифовка</w:t>
            </w:r>
            <w:proofErr w:type="spellEnd"/>
            <w:r w:rsidRPr="001E7728">
              <w:t xml:space="preserve"> 1-го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4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Съемный протез с 1 зубом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4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Съемный протез с 2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4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Съемный протез с 3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4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Съемный протез с 4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5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Съемный протез с 5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5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Съемный протез с 6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5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Съемный протез с 7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5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Съемный протез с 8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5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Съемный протез с 9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5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Съемный протез с 10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5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Съемный протез с 11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5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Съемный протез с 12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5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Съемный протез с 13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5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Съемный протез с 14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6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Установка в съем</w:t>
            </w:r>
            <w:proofErr w:type="gramStart"/>
            <w:r w:rsidRPr="001E7728">
              <w:t>.</w:t>
            </w:r>
            <w:proofErr w:type="gramEnd"/>
            <w:r w:rsidRPr="001E7728">
              <w:t xml:space="preserve"> </w:t>
            </w:r>
            <w:proofErr w:type="gramStart"/>
            <w:r w:rsidRPr="001E7728">
              <w:t>п</w:t>
            </w:r>
            <w:proofErr w:type="gramEnd"/>
            <w:r w:rsidRPr="001E7728">
              <w:t xml:space="preserve">ротезе 1-го доп. зуба </w:t>
            </w:r>
            <w:proofErr w:type="spellStart"/>
            <w:r w:rsidRPr="001E7728">
              <w:t>пластм</w:t>
            </w:r>
            <w:proofErr w:type="spellEnd"/>
            <w:r w:rsidRPr="001E7728">
              <w:t>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6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Установка в съем</w:t>
            </w:r>
            <w:proofErr w:type="gramStart"/>
            <w:r w:rsidRPr="001E7728">
              <w:t>.</w:t>
            </w:r>
            <w:proofErr w:type="gramEnd"/>
            <w:r w:rsidRPr="001E7728">
              <w:t xml:space="preserve"> </w:t>
            </w:r>
            <w:proofErr w:type="gramStart"/>
            <w:r w:rsidRPr="001E7728">
              <w:t>п</w:t>
            </w:r>
            <w:proofErr w:type="gramEnd"/>
            <w:r w:rsidRPr="001E7728">
              <w:t>ротезе 1-го доп. зуба литого из стал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6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Кламмер</w:t>
            </w:r>
            <w:proofErr w:type="spellEnd"/>
            <w:r w:rsidRPr="001E7728">
              <w:t xml:space="preserve"> опорно-удерживающи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6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Кламмер</w:t>
            </w:r>
            <w:proofErr w:type="spellEnd"/>
            <w:r w:rsidRPr="001E7728">
              <w:t xml:space="preserve"> пружинисты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6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Кламмер</w:t>
            </w:r>
            <w:proofErr w:type="spellEnd"/>
            <w:r w:rsidRPr="001E7728">
              <w:t xml:space="preserve"> </w:t>
            </w:r>
            <w:proofErr w:type="spellStart"/>
            <w:r w:rsidRPr="001E7728">
              <w:t>Роуча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6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Кламмер</w:t>
            </w:r>
            <w:proofErr w:type="spellEnd"/>
            <w:r w:rsidRPr="001E7728">
              <w:t xml:space="preserve"> Джексон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6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Кламмер</w:t>
            </w:r>
            <w:proofErr w:type="spellEnd"/>
            <w:r w:rsidRPr="001E7728">
              <w:t xml:space="preserve"> двойн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6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Кламмер</w:t>
            </w:r>
            <w:proofErr w:type="spellEnd"/>
            <w:r w:rsidRPr="001E7728">
              <w:t xml:space="preserve"> гнутый </w:t>
            </w:r>
            <w:proofErr w:type="spellStart"/>
            <w:r w:rsidRPr="001E7728">
              <w:t>одноплечевой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6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Кламмер</w:t>
            </w:r>
            <w:proofErr w:type="spellEnd"/>
            <w:r w:rsidRPr="001E7728">
              <w:t xml:space="preserve"> литой </w:t>
            </w:r>
            <w:proofErr w:type="spellStart"/>
            <w:r w:rsidRPr="001E7728">
              <w:t>одноплечевой</w:t>
            </w:r>
            <w:proofErr w:type="spellEnd"/>
            <w:r w:rsidRPr="001E7728">
              <w:t xml:space="preserve"> </w:t>
            </w:r>
            <w:proofErr w:type="gramStart"/>
            <w:r w:rsidRPr="001E7728">
              <w:t xml:space="preserve">( </w:t>
            </w:r>
            <w:proofErr w:type="gramEnd"/>
            <w:r w:rsidRPr="001E7728">
              <w:t>удерживающи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6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Пласт-ка </w:t>
            </w:r>
            <w:proofErr w:type="gramStart"/>
            <w:r w:rsidRPr="001E7728">
              <w:t>цельнолитая</w:t>
            </w:r>
            <w:proofErr w:type="gramEnd"/>
            <w:r w:rsidRPr="001E7728">
              <w:t xml:space="preserve"> небная или язычная в </w:t>
            </w:r>
            <w:proofErr w:type="spellStart"/>
            <w:r w:rsidRPr="001E7728">
              <w:t>бюг</w:t>
            </w:r>
            <w:proofErr w:type="spellEnd"/>
            <w:r w:rsidRPr="001E7728">
              <w:t>. протез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7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Кламмер</w:t>
            </w:r>
            <w:proofErr w:type="spellEnd"/>
            <w:r w:rsidRPr="001E7728">
              <w:t xml:space="preserve"> </w:t>
            </w:r>
            <w:proofErr w:type="spellStart"/>
            <w:r w:rsidRPr="001E7728">
              <w:t>двухплечевой</w:t>
            </w:r>
            <w:proofErr w:type="spellEnd"/>
            <w:r w:rsidRPr="001E7728">
              <w:t xml:space="preserve"> опорно-</w:t>
            </w:r>
            <w:proofErr w:type="spellStart"/>
            <w:r w:rsidRPr="001E7728">
              <w:t>удерж</w:t>
            </w:r>
            <w:proofErr w:type="spellEnd"/>
            <w:r w:rsidRPr="001E7728">
              <w:t xml:space="preserve">. с </w:t>
            </w:r>
            <w:proofErr w:type="spellStart"/>
            <w:r w:rsidRPr="001E7728">
              <w:t>окклюзион</w:t>
            </w:r>
            <w:proofErr w:type="spellEnd"/>
            <w:r w:rsidRPr="001E7728">
              <w:t>. накладк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8502C4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="00215EEC">
              <w:rPr>
                <w:color w:val="000000"/>
              </w:rPr>
              <w:t>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7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Кламмер</w:t>
            </w:r>
            <w:proofErr w:type="spellEnd"/>
            <w:r w:rsidRPr="001E7728">
              <w:t xml:space="preserve"> опорно-удерживающий перекидн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8502C4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="00215EEC">
              <w:rPr>
                <w:color w:val="000000"/>
              </w:rPr>
              <w:t>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7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Кламмер</w:t>
            </w:r>
            <w:proofErr w:type="spellEnd"/>
            <w:r w:rsidRPr="001E7728">
              <w:t xml:space="preserve"> </w:t>
            </w:r>
            <w:proofErr w:type="spellStart"/>
            <w:r w:rsidRPr="001E7728">
              <w:t>опорн</w:t>
            </w:r>
            <w:proofErr w:type="spellEnd"/>
            <w:r w:rsidRPr="001E7728">
              <w:t xml:space="preserve">. </w:t>
            </w:r>
            <w:proofErr w:type="gramStart"/>
            <w:r w:rsidRPr="001E7728">
              <w:t>сдвоенный</w:t>
            </w:r>
            <w:proofErr w:type="gramEnd"/>
            <w:r w:rsidRPr="001E7728">
              <w:t xml:space="preserve"> </w:t>
            </w:r>
            <w:proofErr w:type="spellStart"/>
            <w:r w:rsidRPr="001E7728">
              <w:t>двухплеч</w:t>
            </w:r>
            <w:proofErr w:type="spellEnd"/>
            <w:r w:rsidRPr="001E7728">
              <w:t>. с накладкам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8502C4" w:rsidRPr="001E7728" w:rsidTr="0085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C4" w:rsidRPr="001E7728" w:rsidRDefault="008502C4" w:rsidP="001E7728">
            <w:pPr>
              <w:jc w:val="center"/>
            </w:pPr>
            <w:r w:rsidRPr="001E7728">
              <w:lastRenderedPageBreak/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C4" w:rsidRPr="001E7728" w:rsidRDefault="008502C4" w:rsidP="001E7728">
            <w:pPr>
              <w:jc w:val="center"/>
            </w:pPr>
            <w:r w:rsidRPr="001E7728">
              <w:t>А16.07.7.73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C4" w:rsidRPr="001E7728" w:rsidRDefault="008502C4" w:rsidP="001E7728">
            <w:pPr>
              <w:jc w:val="center"/>
            </w:pPr>
            <w:proofErr w:type="spellStart"/>
            <w:r w:rsidRPr="001E7728">
              <w:t>Кламмер</w:t>
            </w:r>
            <w:proofErr w:type="spellEnd"/>
            <w:r w:rsidRPr="001E7728">
              <w:t xml:space="preserve"> опорно-удерживающий  крючкообразны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C4" w:rsidRDefault="008502C4" w:rsidP="008502C4">
            <w:pPr>
              <w:jc w:val="center"/>
            </w:pPr>
            <w:r w:rsidRPr="00C5607F">
              <w:rPr>
                <w:color w:val="000000"/>
              </w:rPr>
              <w:t>800,00</w:t>
            </w:r>
          </w:p>
        </w:tc>
      </w:tr>
      <w:tr w:rsidR="008502C4" w:rsidRPr="001E7728" w:rsidTr="0085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C4" w:rsidRPr="001E7728" w:rsidRDefault="008502C4" w:rsidP="001E7728">
            <w:pPr>
              <w:jc w:val="center"/>
            </w:pPr>
            <w:r w:rsidRPr="001E7728"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C4" w:rsidRPr="001E7728" w:rsidRDefault="008502C4" w:rsidP="001E7728">
            <w:pPr>
              <w:jc w:val="center"/>
            </w:pPr>
            <w:r w:rsidRPr="001E7728">
              <w:t>А16.07.7.7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C4" w:rsidRPr="001E7728" w:rsidRDefault="008502C4" w:rsidP="001E7728">
            <w:pPr>
              <w:jc w:val="center"/>
            </w:pPr>
            <w:proofErr w:type="spellStart"/>
            <w:r w:rsidRPr="001E7728">
              <w:t>Кламер</w:t>
            </w:r>
            <w:proofErr w:type="spellEnd"/>
            <w:r w:rsidRPr="001E7728">
              <w:t xml:space="preserve"> опорно-</w:t>
            </w:r>
            <w:proofErr w:type="spellStart"/>
            <w:r w:rsidRPr="001E7728">
              <w:t>уд</w:t>
            </w:r>
            <w:proofErr w:type="gramStart"/>
            <w:r w:rsidRPr="001E7728">
              <w:t>.с</w:t>
            </w:r>
            <w:proofErr w:type="gramEnd"/>
            <w:r w:rsidRPr="001E7728">
              <w:t>едловидный</w:t>
            </w:r>
            <w:proofErr w:type="spellEnd"/>
            <w:r w:rsidRPr="001E7728">
              <w:t xml:space="preserve"> пружинящи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C4" w:rsidRDefault="008502C4" w:rsidP="008502C4">
            <w:pPr>
              <w:jc w:val="center"/>
            </w:pPr>
            <w:r w:rsidRPr="00C5607F">
              <w:rPr>
                <w:color w:val="000000"/>
              </w:rPr>
              <w:t>800,00</w:t>
            </w:r>
          </w:p>
        </w:tc>
      </w:tr>
      <w:tr w:rsidR="008502C4" w:rsidRPr="001E7728" w:rsidTr="0085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C4" w:rsidRPr="001E7728" w:rsidRDefault="008502C4" w:rsidP="001E7728">
            <w:pPr>
              <w:jc w:val="center"/>
            </w:pPr>
            <w:r w:rsidRPr="001E7728"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C4" w:rsidRPr="001E7728" w:rsidRDefault="008502C4" w:rsidP="001E7728">
            <w:pPr>
              <w:jc w:val="center"/>
            </w:pPr>
            <w:r w:rsidRPr="001E7728">
              <w:t>А16.07.7.7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C4" w:rsidRPr="001E7728" w:rsidRDefault="008502C4" w:rsidP="001E7728">
            <w:pPr>
              <w:jc w:val="center"/>
            </w:pPr>
            <w:proofErr w:type="spellStart"/>
            <w:r w:rsidRPr="001E7728">
              <w:t>Кламер</w:t>
            </w:r>
            <w:proofErr w:type="spellEnd"/>
            <w:r w:rsidRPr="001E7728">
              <w:t xml:space="preserve"> непрерывный с зацеп</w:t>
            </w:r>
            <w:proofErr w:type="gramStart"/>
            <w:r w:rsidRPr="001E7728">
              <w:t>.</w:t>
            </w:r>
            <w:proofErr w:type="gramEnd"/>
            <w:r w:rsidRPr="001E7728">
              <w:t xml:space="preserve"> </w:t>
            </w:r>
            <w:proofErr w:type="gramStart"/>
            <w:r w:rsidRPr="001E7728">
              <w:t>к</w:t>
            </w:r>
            <w:proofErr w:type="gramEnd"/>
            <w:r w:rsidRPr="001E7728">
              <w:t xml:space="preserve">рючками в </w:t>
            </w:r>
            <w:proofErr w:type="spellStart"/>
            <w:r w:rsidRPr="001E7728">
              <w:t>шинирующем</w:t>
            </w:r>
            <w:proofErr w:type="spellEnd"/>
            <w:r w:rsidRPr="001E7728">
              <w:t xml:space="preserve"> </w:t>
            </w:r>
            <w:proofErr w:type="spellStart"/>
            <w:r w:rsidRPr="001E7728">
              <w:t>бюгельном</w:t>
            </w:r>
            <w:proofErr w:type="spellEnd"/>
            <w:r w:rsidRPr="001E7728">
              <w:t xml:space="preserve"> протез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C4" w:rsidRDefault="008502C4" w:rsidP="008502C4">
            <w:pPr>
              <w:jc w:val="center"/>
            </w:pPr>
            <w:r w:rsidRPr="00C5607F">
              <w:rPr>
                <w:color w:val="000000"/>
              </w:rPr>
              <w:t>8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7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Кламмер</w:t>
            </w:r>
            <w:proofErr w:type="spellEnd"/>
            <w:r w:rsidRPr="001E7728">
              <w:t xml:space="preserve"> непрерывный в виде съем</w:t>
            </w:r>
            <w:proofErr w:type="gramStart"/>
            <w:r w:rsidRPr="001E7728">
              <w:t>.</w:t>
            </w:r>
            <w:proofErr w:type="gramEnd"/>
            <w:r w:rsidRPr="001E7728">
              <w:t xml:space="preserve"> </w:t>
            </w:r>
            <w:proofErr w:type="gramStart"/>
            <w:r w:rsidRPr="001E7728">
              <w:t>л</w:t>
            </w:r>
            <w:proofErr w:type="gramEnd"/>
            <w:r w:rsidRPr="001E7728">
              <w:t xml:space="preserve">итой </w:t>
            </w:r>
            <w:proofErr w:type="spellStart"/>
            <w:r w:rsidRPr="001E7728">
              <w:t>колп</w:t>
            </w:r>
            <w:proofErr w:type="spellEnd"/>
            <w:r w:rsidRPr="001E7728">
              <w:t>. шин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7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Ответвления </w:t>
            </w:r>
            <w:proofErr w:type="spellStart"/>
            <w:r w:rsidRPr="001E7728">
              <w:t>дробителя</w:t>
            </w:r>
            <w:proofErr w:type="spellEnd"/>
            <w:r w:rsidRPr="001E7728">
              <w:t xml:space="preserve"> нагрузк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7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Одно звено </w:t>
            </w:r>
            <w:proofErr w:type="spellStart"/>
            <w:r w:rsidRPr="001E7728">
              <w:t>многозвеньевого</w:t>
            </w:r>
            <w:proofErr w:type="spellEnd"/>
            <w:r w:rsidRPr="001E7728">
              <w:t xml:space="preserve"> </w:t>
            </w:r>
            <w:proofErr w:type="spellStart"/>
            <w:r w:rsidRPr="001E7728">
              <w:t>кламмера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7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proofErr w:type="gramStart"/>
            <w:r w:rsidRPr="001E7728">
              <w:t>Десневой</w:t>
            </w:r>
            <w:proofErr w:type="spellEnd"/>
            <w:r w:rsidRPr="001E7728">
              <w:t xml:space="preserve"> и зубодесневой </w:t>
            </w:r>
            <w:proofErr w:type="spellStart"/>
            <w:r w:rsidRPr="001E7728">
              <w:t>кламмер</w:t>
            </w:r>
            <w:proofErr w:type="spellEnd"/>
            <w:r w:rsidRPr="001E7728">
              <w:t xml:space="preserve"> по Кемени</w:t>
            </w:r>
            <w:proofErr w:type="gram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8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Пелот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8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Аттачмен</w:t>
            </w:r>
            <w:proofErr w:type="spellEnd"/>
            <w:r w:rsidRPr="001E7728">
              <w:t xml:space="preserve"> шариковы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8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Аттачмен</w:t>
            </w:r>
            <w:proofErr w:type="spellEnd"/>
            <w:r w:rsidRPr="001E7728">
              <w:t xml:space="preserve"> рельсовы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8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Аттачмен</w:t>
            </w:r>
            <w:proofErr w:type="spellEnd"/>
            <w:r w:rsidRPr="001E7728">
              <w:t xml:space="preserve"> кнопочны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8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Аттачмен</w:t>
            </w:r>
            <w:proofErr w:type="spellEnd"/>
            <w:r w:rsidRPr="001E7728">
              <w:t xml:space="preserve"> балочны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8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Накладка </w:t>
            </w:r>
            <w:proofErr w:type="spellStart"/>
            <w:r w:rsidRPr="001E7728">
              <w:t>окклюзионная</w:t>
            </w:r>
            <w:proofErr w:type="spellEnd"/>
            <w:r w:rsidRPr="001E7728">
              <w:t xml:space="preserve"> </w:t>
            </w:r>
            <w:proofErr w:type="gramStart"/>
            <w:r w:rsidRPr="001E7728">
              <w:t xml:space="preserve">( </w:t>
            </w:r>
            <w:proofErr w:type="gramEnd"/>
            <w:r w:rsidRPr="001E7728">
              <w:t>лапк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8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Петля для крепления с пластмасс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8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Седло (сетка) для креп</w:t>
            </w:r>
            <w:proofErr w:type="gramStart"/>
            <w:r w:rsidRPr="001E7728">
              <w:t>.</w:t>
            </w:r>
            <w:proofErr w:type="gramEnd"/>
            <w:r w:rsidRPr="001E7728">
              <w:t xml:space="preserve"> </w:t>
            </w:r>
            <w:proofErr w:type="gramStart"/>
            <w:r w:rsidRPr="001E7728">
              <w:t>с</w:t>
            </w:r>
            <w:proofErr w:type="gramEnd"/>
            <w:r w:rsidRPr="001E7728">
              <w:t xml:space="preserve"> </w:t>
            </w:r>
            <w:proofErr w:type="spellStart"/>
            <w:r w:rsidRPr="001E7728">
              <w:t>плас</w:t>
            </w:r>
            <w:proofErr w:type="spellEnd"/>
            <w:r w:rsidRPr="001E7728">
              <w:t>. и орган./в метал. сед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8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Отросток когтеобразный (лапка </w:t>
            </w:r>
            <w:proofErr w:type="spellStart"/>
            <w:r w:rsidRPr="001E7728">
              <w:t>шинирующая</w:t>
            </w:r>
            <w:proofErr w:type="spellEnd"/>
            <w:r w:rsidRPr="001E7728"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8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Ответвление соединяющего элемен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9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Базис литой из </w:t>
            </w:r>
            <w:proofErr w:type="spellStart"/>
            <w:r w:rsidRPr="001E7728">
              <w:t>хромокоб-го</w:t>
            </w:r>
            <w:proofErr w:type="spellEnd"/>
            <w:r w:rsidRPr="001E7728">
              <w:t xml:space="preserve"> сплава вместо дуг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9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Мягкая прокладка к базису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9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Индивидуальная лож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9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Изготовление вкладки из оксида циркон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9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Изготовление индивидуального </w:t>
            </w:r>
            <w:proofErr w:type="spellStart"/>
            <w:r w:rsidRPr="001E7728">
              <w:t>абатмента</w:t>
            </w:r>
            <w:proofErr w:type="spellEnd"/>
            <w:r w:rsidRPr="001E7728">
              <w:t xml:space="preserve"> из оксида циркония  на </w:t>
            </w:r>
            <w:proofErr w:type="spellStart"/>
            <w:r w:rsidRPr="001E7728">
              <w:t>импланте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9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Дуга верхняя ( каркаса) из хром</w:t>
            </w:r>
            <w:proofErr w:type="gramStart"/>
            <w:r w:rsidRPr="001E7728">
              <w:t>.</w:t>
            </w:r>
            <w:proofErr w:type="gramEnd"/>
            <w:r w:rsidRPr="001E7728">
              <w:t xml:space="preserve"> </w:t>
            </w:r>
            <w:proofErr w:type="gramStart"/>
            <w:r w:rsidRPr="001E7728">
              <w:t>к</w:t>
            </w:r>
            <w:proofErr w:type="gramEnd"/>
            <w:r w:rsidRPr="001E7728">
              <w:t>ом-</w:t>
            </w:r>
            <w:proofErr w:type="spellStart"/>
            <w:r w:rsidRPr="001E7728">
              <w:t>го</w:t>
            </w:r>
            <w:proofErr w:type="spellEnd"/>
            <w:r w:rsidRPr="001E7728">
              <w:t xml:space="preserve"> сплав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9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Дуга нижняя ( каркаса) из </w:t>
            </w:r>
            <w:proofErr w:type="spellStart"/>
            <w:r w:rsidRPr="001E7728">
              <w:t>хром</w:t>
            </w:r>
            <w:proofErr w:type="gramStart"/>
            <w:r w:rsidRPr="001E7728">
              <w:t>.к</w:t>
            </w:r>
            <w:proofErr w:type="gramEnd"/>
            <w:r w:rsidRPr="001E7728">
              <w:t>ом-го</w:t>
            </w:r>
            <w:proofErr w:type="spellEnd"/>
            <w:r w:rsidRPr="001E7728">
              <w:t xml:space="preserve"> сплав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9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Спайка деталей в </w:t>
            </w:r>
            <w:proofErr w:type="spellStart"/>
            <w:r w:rsidRPr="001E7728">
              <w:t>бюгельном</w:t>
            </w:r>
            <w:proofErr w:type="spellEnd"/>
            <w:r w:rsidRPr="001E7728">
              <w:t xml:space="preserve"> протез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1E7728" w:rsidP="008502C4">
            <w:pPr>
              <w:jc w:val="center"/>
              <w:rPr>
                <w:color w:val="000000"/>
              </w:rPr>
            </w:pPr>
            <w:r w:rsidRPr="001E7728">
              <w:rPr>
                <w:color w:val="000000"/>
              </w:rPr>
              <w:t>4</w:t>
            </w:r>
            <w:r w:rsidR="008502C4">
              <w:rPr>
                <w:color w:val="000000"/>
              </w:rPr>
              <w:t>0</w:t>
            </w:r>
            <w:r w:rsidRPr="001E7728">
              <w:rPr>
                <w:color w:val="000000"/>
              </w:rPr>
              <w:t>0</w:t>
            </w:r>
            <w:r w:rsidR="00215EEC">
              <w:rPr>
                <w:color w:val="000000"/>
              </w:rPr>
              <w:t>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9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Модель огнеупор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9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Зуб лит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0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Зуб литой с пластмассовой фасетк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0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Коронка штампованная стальная восстановите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  <w:r w:rsidR="001E7728" w:rsidRPr="001E7728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0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Коронка штампованная стальная под опорно-удерживающий </w:t>
            </w:r>
            <w:proofErr w:type="spellStart"/>
            <w:r w:rsidRPr="001E7728">
              <w:t>кламмер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0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Коронка штампованная, спаянная со штифт</w:t>
            </w:r>
            <w:proofErr w:type="gramStart"/>
            <w:r w:rsidRPr="001E7728">
              <w:t xml:space="preserve">., </w:t>
            </w:r>
            <w:proofErr w:type="spellStart"/>
            <w:proofErr w:type="gramEnd"/>
            <w:r w:rsidRPr="001E7728">
              <w:t>облиц</w:t>
            </w:r>
            <w:proofErr w:type="spellEnd"/>
            <w:r w:rsidRPr="001E7728">
              <w:t xml:space="preserve">. </w:t>
            </w:r>
            <w:proofErr w:type="spellStart"/>
            <w:r w:rsidRPr="001E7728">
              <w:t>пластм</w:t>
            </w:r>
            <w:proofErr w:type="spellEnd"/>
            <w:r w:rsidRPr="001E7728">
              <w:t>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0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Коронка штамп</w:t>
            </w:r>
            <w:proofErr w:type="gramStart"/>
            <w:r w:rsidRPr="001E7728">
              <w:t>.</w:t>
            </w:r>
            <w:proofErr w:type="gramEnd"/>
            <w:r w:rsidRPr="001E7728">
              <w:t xml:space="preserve"> </w:t>
            </w:r>
            <w:proofErr w:type="gramStart"/>
            <w:r w:rsidRPr="001E7728">
              <w:t>с</w:t>
            </w:r>
            <w:proofErr w:type="gramEnd"/>
            <w:r w:rsidRPr="001E7728">
              <w:t>тальная с пласт. облицовк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0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Коронка штамм</w:t>
            </w:r>
            <w:proofErr w:type="gramStart"/>
            <w:r w:rsidRPr="001E7728">
              <w:t>.</w:t>
            </w:r>
            <w:proofErr w:type="gramEnd"/>
            <w:r w:rsidRPr="001E7728">
              <w:t xml:space="preserve"> ( </w:t>
            </w:r>
            <w:proofErr w:type="gramStart"/>
            <w:r w:rsidRPr="001E7728">
              <w:t>и</w:t>
            </w:r>
            <w:proofErr w:type="gramEnd"/>
            <w:r w:rsidRPr="001E7728">
              <w:t xml:space="preserve">ли зуб литой), </w:t>
            </w:r>
            <w:proofErr w:type="spellStart"/>
            <w:r w:rsidRPr="001E7728">
              <w:t>покр</w:t>
            </w:r>
            <w:proofErr w:type="spellEnd"/>
            <w:r w:rsidRPr="001E7728">
              <w:t xml:space="preserve">. микроперл. </w:t>
            </w:r>
            <w:proofErr w:type="spellStart"/>
            <w:r w:rsidRPr="001E7728">
              <w:t>комп.м</w:t>
            </w:r>
            <w:proofErr w:type="spellEnd"/>
            <w:r w:rsidRPr="001E7728">
              <w:t>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0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Коронка штампованная телескопическ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0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Коронка литая или зуб литой из стал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lastRenderedPageBreak/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0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8502C4" w:rsidP="001E7728">
            <w:pPr>
              <w:jc w:val="center"/>
            </w:pPr>
            <w:r>
              <w:t>Коронка литая (</w:t>
            </w:r>
            <w:r w:rsidR="001E7728" w:rsidRPr="001E7728">
              <w:t>или зуб литой) из ст. с пласт</w:t>
            </w:r>
            <w:proofErr w:type="gramStart"/>
            <w:r w:rsidR="001E7728" w:rsidRPr="001E7728">
              <w:t>.</w:t>
            </w:r>
            <w:proofErr w:type="gramEnd"/>
            <w:r w:rsidR="001E7728" w:rsidRPr="001E7728">
              <w:t xml:space="preserve"> </w:t>
            </w:r>
            <w:proofErr w:type="gramStart"/>
            <w:r w:rsidR="001E7728" w:rsidRPr="001E7728">
              <w:t>о</w:t>
            </w:r>
            <w:proofErr w:type="gramEnd"/>
            <w:r w:rsidR="001E7728" w:rsidRPr="001E7728">
              <w:t>блицовк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0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Коронка литая (или </w:t>
            </w:r>
            <w:proofErr w:type="spellStart"/>
            <w:r w:rsidRPr="001E7728">
              <w:t>зублитой</w:t>
            </w:r>
            <w:proofErr w:type="spellEnd"/>
            <w:r w:rsidRPr="001E7728">
              <w:t xml:space="preserve">) из </w:t>
            </w:r>
            <w:proofErr w:type="spellStart"/>
            <w:r w:rsidRPr="001E7728">
              <w:t>хромокоб-го</w:t>
            </w:r>
            <w:proofErr w:type="spellEnd"/>
            <w:r w:rsidRPr="001E7728">
              <w:t xml:space="preserve"> сплав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1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Коронка литая </w:t>
            </w:r>
            <w:proofErr w:type="spellStart"/>
            <w:r w:rsidRPr="001E7728">
              <w:t>бюгельная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1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Коронка из оксида циркония на </w:t>
            </w:r>
            <w:proofErr w:type="spellStart"/>
            <w:r w:rsidRPr="001E7728">
              <w:t>импланте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1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Коронка литая ( зуб литой) из </w:t>
            </w:r>
            <w:proofErr w:type="spellStart"/>
            <w:r w:rsidRPr="001E7728">
              <w:t>хромокоб</w:t>
            </w:r>
            <w:proofErr w:type="spellEnd"/>
            <w:r w:rsidRPr="001E7728">
              <w:t xml:space="preserve">. сплава, покрытая перлами, плазмой и </w:t>
            </w:r>
            <w:proofErr w:type="spellStart"/>
            <w:r w:rsidRPr="001E7728">
              <w:t>облиц</w:t>
            </w:r>
            <w:proofErr w:type="spellEnd"/>
            <w:r w:rsidRPr="001E7728">
              <w:t xml:space="preserve">. композит. </w:t>
            </w:r>
            <w:proofErr w:type="spellStart"/>
            <w:r w:rsidRPr="001E7728">
              <w:t>матер</w:t>
            </w:r>
            <w:proofErr w:type="gramStart"/>
            <w:r w:rsidRPr="001E7728">
              <w:t>.в</w:t>
            </w:r>
            <w:proofErr w:type="spellEnd"/>
            <w:proofErr w:type="gramEnd"/>
            <w:r w:rsidRPr="001E7728">
              <w:t xml:space="preserve"> цельнолитом мостов. протез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1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Полукоронка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1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Зуб литой штифтовой из </w:t>
            </w:r>
            <w:proofErr w:type="spellStart"/>
            <w:r w:rsidRPr="001E7728">
              <w:t>хромокоб</w:t>
            </w:r>
            <w:proofErr w:type="spellEnd"/>
            <w:r w:rsidRPr="001E7728">
              <w:t>. сплав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1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Зуб литой штифтовой из </w:t>
            </w:r>
            <w:proofErr w:type="spellStart"/>
            <w:r w:rsidRPr="001E7728">
              <w:t>хромокоб</w:t>
            </w:r>
            <w:proofErr w:type="spellEnd"/>
            <w:r w:rsidRPr="001E7728">
              <w:t>. сплава с пластмасс</w:t>
            </w:r>
            <w:proofErr w:type="gramStart"/>
            <w:r w:rsidRPr="001E7728">
              <w:t>.</w:t>
            </w:r>
            <w:proofErr w:type="gramEnd"/>
            <w:r w:rsidRPr="001E7728">
              <w:t xml:space="preserve"> </w:t>
            </w:r>
            <w:proofErr w:type="spellStart"/>
            <w:proofErr w:type="gramStart"/>
            <w:r w:rsidRPr="001E7728">
              <w:t>о</w:t>
            </w:r>
            <w:proofErr w:type="gramEnd"/>
            <w:r w:rsidRPr="001E7728">
              <w:t>блиц</w:t>
            </w:r>
            <w:proofErr w:type="spellEnd"/>
            <w:r w:rsidRPr="001E7728">
              <w:t>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1E7728" w:rsidRPr="001E7728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1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Зуб стальной штифт</w:t>
            </w:r>
            <w:proofErr w:type="gramStart"/>
            <w:r w:rsidRPr="001E7728">
              <w:t>.</w:t>
            </w:r>
            <w:proofErr w:type="gramEnd"/>
            <w:r w:rsidRPr="001E7728">
              <w:t xml:space="preserve"> </w:t>
            </w:r>
            <w:proofErr w:type="gramStart"/>
            <w:r w:rsidRPr="001E7728">
              <w:t>с</w:t>
            </w:r>
            <w:proofErr w:type="gramEnd"/>
            <w:r w:rsidRPr="001E7728">
              <w:t xml:space="preserve"> </w:t>
            </w:r>
            <w:proofErr w:type="spellStart"/>
            <w:r w:rsidRPr="001E7728">
              <w:t>кольц</w:t>
            </w:r>
            <w:proofErr w:type="spellEnd"/>
            <w:r w:rsidRPr="001E7728">
              <w:t xml:space="preserve">. и </w:t>
            </w:r>
            <w:proofErr w:type="spellStart"/>
            <w:r w:rsidRPr="001E7728">
              <w:t>пластм</w:t>
            </w:r>
            <w:proofErr w:type="spellEnd"/>
            <w:r w:rsidRPr="001E7728">
              <w:t>. фасет. по Рич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1E7728" w:rsidRPr="001E7728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1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Лапка в мостовидном протез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1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Спайка деталей в мостовидном протез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1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Вкладка культевая со штифтом из стал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2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Коронка ( зуб литой) из композит</w:t>
            </w:r>
            <w:proofErr w:type="gramStart"/>
            <w:r w:rsidRPr="001E7728">
              <w:t>.</w:t>
            </w:r>
            <w:proofErr w:type="gramEnd"/>
            <w:r w:rsidRPr="001E7728">
              <w:t xml:space="preserve"> </w:t>
            </w:r>
            <w:proofErr w:type="gramStart"/>
            <w:r w:rsidRPr="001E7728">
              <w:t>м</w:t>
            </w:r>
            <w:proofErr w:type="gramEnd"/>
            <w:r w:rsidRPr="001E7728">
              <w:t xml:space="preserve">ат. на </w:t>
            </w:r>
            <w:proofErr w:type="spellStart"/>
            <w:r w:rsidRPr="001E7728">
              <w:t>безмет</w:t>
            </w:r>
            <w:proofErr w:type="spellEnd"/>
            <w:r w:rsidRPr="001E7728">
              <w:t xml:space="preserve">. </w:t>
            </w:r>
            <w:proofErr w:type="spellStart"/>
            <w:r w:rsidRPr="001E7728">
              <w:t>осн</w:t>
            </w:r>
            <w:proofErr w:type="spellEnd"/>
            <w:r w:rsidRPr="001E7728">
              <w:t>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2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Коронка пластмассов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2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Коронка пластмассовая (или зуб пластмассовый) со штифт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2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Каппа пластмассовая из </w:t>
            </w:r>
            <w:proofErr w:type="spellStart"/>
            <w:r w:rsidRPr="001E7728">
              <w:t>быстроотверд</w:t>
            </w:r>
            <w:proofErr w:type="spellEnd"/>
            <w:r w:rsidRPr="001E7728">
              <w:t>. пласт</w:t>
            </w:r>
            <w:proofErr w:type="gramStart"/>
            <w:r w:rsidRPr="001E7728">
              <w:t>.</w:t>
            </w:r>
            <w:proofErr w:type="gramEnd"/>
            <w:r w:rsidRPr="001E7728">
              <w:t xml:space="preserve"> (</w:t>
            </w:r>
            <w:proofErr w:type="gramStart"/>
            <w:r w:rsidRPr="001E7728">
              <w:t>в</w:t>
            </w:r>
            <w:proofErr w:type="gramEnd"/>
            <w:r w:rsidRPr="001E7728">
              <w:t>ременный протез), 1 звен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2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Коронка металлокерамическая или зуб на основе сплавов неблагородных металл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8502C4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  <w:r w:rsidR="00215EEC">
              <w:rPr>
                <w:color w:val="000000"/>
              </w:rPr>
              <w:t>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2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Двухслойный слепок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2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Разборная модель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2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Замена или установка в протезе 1 дополнительного зуба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2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Замена или установка в протезе 2 дополнительных зубов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2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Замена или установка в протезе 3 дополнительных зубов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3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Замена или установка в протезе 4 дополнительных зубов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3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Коррекция протеза, изготовленного </w:t>
            </w:r>
            <w:proofErr w:type="gramStart"/>
            <w:r w:rsidRPr="001E7728">
              <w:t>вне</w:t>
            </w:r>
            <w:proofErr w:type="gramEnd"/>
            <w:r w:rsidRPr="001E7728">
              <w:t xml:space="preserve"> данного ЛПУ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3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Восстановл</w:t>
            </w:r>
            <w:proofErr w:type="spellEnd"/>
            <w:r w:rsidRPr="001E7728">
              <w:t xml:space="preserve">. </w:t>
            </w:r>
            <w:proofErr w:type="spellStart"/>
            <w:r w:rsidRPr="001E7728">
              <w:t>пластм</w:t>
            </w:r>
            <w:proofErr w:type="spellEnd"/>
            <w:r w:rsidRPr="001E7728">
              <w:t>. облицовки коронки и фасетк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3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Доварка</w:t>
            </w:r>
            <w:proofErr w:type="spellEnd"/>
            <w:r w:rsidRPr="001E7728">
              <w:t xml:space="preserve"> базиса в съемном протез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3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Перебазировка седла </w:t>
            </w:r>
            <w:proofErr w:type="spellStart"/>
            <w:r w:rsidRPr="001E7728">
              <w:t>бюгельного</w:t>
            </w:r>
            <w:proofErr w:type="spellEnd"/>
            <w:r w:rsidRPr="001E7728">
              <w:t xml:space="preserve"> протез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3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Установка или перемена одного </w:t>
            </w:r>
            <w:proofErr w:type="spellStart"/>
            <w:r w:rsidRPr="001E7728">
              <w:t>кламмера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7.13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Устранение 1 перелома базиса в протез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lastRenderedPageBreak/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А16.07.7.13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Создание цифровых слепков и 3</w:t>
            </w:r>
            <w:r w:rsidRPr="001E7728">
              <w:rPr>
                <w:lang w:val="en-US"/>
              </w:rPr>
              <w:t>D</w:t>
            </w:r>
            <w:r w:rsidRPr="001E7728">
              <w:t xml:space="preserve"> моделей (верхняя челюсть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8502C4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="00215EEC">
              <w:rPr>
                <w:color w:val="000000"/>
              </w:rPr>
              <w:t>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А16.07.7.13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Создание цифровых слепков и 3</w:t>
            </w:r>
            <w:r w:rsidRPr="001E7728">
              <w:rPr>
                <w:lang w:val="en-US"/>
              </w:rPr>
              <w:t>D</w:t>
            </w:r>
            <w:r w:rsidRPr="001E7728">
              <w:t xml:space="preserve"> моделей (нижняя челюсть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8502C4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="00215EEC">
              <w:rPr>
                <w:color w:val="000000"/>
              </w:rPr>
              <w:t>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А16.07.7.13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Создание цифровых слепков и 3</w:t>
            </w:r>
            <w:r w:rsidRPr="001E7728">
              <w:rPr>
                <w:lang w:val="en-US"/>
              </w:rPr>
              <w:t>D</w:t>
            </w:r>
            <w:r w:rsidRPr="001E7728">
              <w:t xml:space="preserve"> моделей (</w:t>
            </w:r>
            <w:proofErr w:type="spellStart"/>
            <w:r w:rsidRPr="001E7728">
              <w:t>буккальный</w:t>
            </w:r>
            <w:proofErr w:type="spellEnd"/>
            <w:r w:rsidRPr="001E7728"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8502C4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="00215EEC">
              <w:rPr>
                <w:color w:val="000000"/>
              </w:rPr>
              <w:t>,00</w:t>
            </w:r>
          </w:p>
        </w:tc>
      </w:tr>
      <w:tr w:rsidR="000077F5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  <w:rPr>
                <w:b/>
                <w:bCs/>
              </w:rPr>
            </w:pPr>
            <w:r w:rsidRPr="001E7728">
              <w:rPr>
                <w:b/>
                <w:bCs/>
              </w:rPr>
              <w:t>8.Ортодонтические услуг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  <w:rPr>
                <w:b/>
                <w:bCs/>
              </w:rPr>
            </w:pP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В01.064.8.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Консультация врача, планирование объема и сроков </w:t>
            </w:r>
            <w:proofErr w:type="spellStart"/>
            <w:r w:rsidRPr="001E7728">
              <w:t>ортодонтического</w:t>
            </w:r>
            <w:proofErr w:type="spellEnd"/>
            <w:r w:rsidRPr="001E7728">
              <w:t xml:space="preserve"> лечения с помощью несъемной техник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В01.064.8.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Снятие слепков для консультативных и диагностических целе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Лечение первой степени сложности одного зубного ря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Лечение второй степени сложности одного зубного ря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Лечение третьей степени сложности одного зубного ря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Лечение четвертой степени сложности одного зубного ря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Ортодонтические</w:t>
            </w:r>
            <w:proofErr w:type="spellEnd"/>
            <w:r w:rsidRPr="001E7728">
              <w:t xml:space="preserve"> несъемные аппараты с </w:t>
            </w:r>
            <w:proofErr w:type="gramStart"/>
            <w:r w:rsidRPr="001E7728">
              <w:t>металлическими</w:t>
            </w:r>
            <w:proofErr w:type="gramEnd"/>
            <w:r w:rsidRPr="001E7728">
              <w:t xml:space="preserve"> </w:t>
            </w:r>
            <w:proofErr w:type="spellStart"/>
            <w:r w:rsidRPr="001E7728">
              <w:t>брекетами</w:t>
            </w:r>
            <w:proofErr w:type="spellEnd"/>
            <w:r w:rsidRPr="001E7728">
              <w:t>, набор /90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Ортодонтические</w:t>
            </w:r>
            <w:proofErr w:type="spellEnd"/>
            <w:r w:rsidRPr="001E7728">
              <w:t xml:space="preserve"> несъемные аппараты с </w:t>
            </w:r>
            <w:proofErr w:type="gramStart"/>
            <w:r w:rsidRPr="001E7728">
              <w:t>керамическими</w:t>
            </w:r>
            <w:proofErr w:type="gramEnd"/>
            <w:r w:rsidRPr="001E7728">
              <w:t xml:space="preserve"> </w:t>
            </w:r>
            <w:proofErr w:type="spellStart"/>
            <w:r w:rsidRPr="001E7728">
              <w:t>брекетами</w:t>
            </w:r>
            <w:proofErr w:type="spellEnd"/>
            <w:r w:rsidRPr="001E7728">
              <w:t>, набор /250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Ортодонтические</w:t>
            </w:r>
            <w:proofErr w:type="spellEnd"/>
            <w:r w:rsidRPr="001E7728">
              <w:t xml:space="preserve"> несъемные аппараты с </w:t>
            </w:r>
            <w:proofErr w:type="gramStart"/>
            <w:r w:rsidRPr="001E7728">
              <w:t>композитными</w:t>
            </w:r>
            <w:proofErr w:type="gramEnd"/>
            <w:r w:rsidRPr="001E7728">
              <w:t xml:space="preserve"> </w:t>
            </w:r>
            <w:proofErr w:type="spellStart"/>
            <w:r w:rsidRPr="001E7728">
              <w:t>брекетами</w:t>
            </w:r>
            <w:proofErr w:type="spellEnd"/>
            <w:r w:rsidRPr="001E7728">
              <w:t>, набор /150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1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Исправление аномалий прикуса и положения зубов на одной челюсти с помощью простой пластинк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1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Исправление аномалий прикуса и положения зубов на одной челюсти с помощью простой пластинки с винт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1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Исправление аномалий прикуса с помощью </w:t>
            </w:r>
            <w:proofErr w:type="spellStart"/>
            <w:r w:rsidRPr="001E7728">
              <w:t>двухчелюстных</w:t>
            </w:r>
            <w:proofErr w:type="spellEnd"/>
            <w:r w:rsidRPr="001E7728">
              <w:t xml:space="preserve"> аппара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1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Вестибулярный аппарат </w:t>
            </w:r>
            <w:proofErr w:type="spellStart"/>
            <w:r w:rsidRPr="001E7728">
              <w:t>Хинца</w:t>
            </w:r>
            <w:proofErr w:type="spellEnd"/>
            <w:r w:rsidRPr="001E7728">
              <w:t xml:space="preserve"> /15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215EEC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1E7728" w:rsidRPr="001E7728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1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Позиционер, капп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1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Обучение правилам гигиены полости р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1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Профессиональнвая</w:t>
            </w:r>
            <w:proofErr w:type="spellEnd"/>
            <w:r w:rsidRPr="001E7728">
              <w:t xml:space="preserve"> обработка эмали зубов после снятия несъемных </w:t>
            </w:r>
            <w:proofErr w:type="spellStart"/>
            <w:r w:rsidRPr="001E7728">
              <w:t>ортодонтических</w:t>
            </w:r>
            <w:proofErr w:type="spellEnd"/>
            <w:r w:rsidRPr="001E7728">
              <w:t xml:space="preserve"> аппаратов на одном зубном ряду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1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Профессиональный осмотр или наблюдени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1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Коррекция, активация съемного аппара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1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gramStart"/>
            <w:r w:rsidRPr="001E7728">
              <w:t>Избирательное</w:t>
            </w:r>
            <w:proofErr w:type="gramEnd"/>
            <w:r w:rsidRPr="001E7728">
              <w:t xml:space="preserve"> </w:t>
            </w:r>
            <w:proofErr w:type="spellStart"/>
            <w:r w:rsidRPr="001E7728">
              <w:t>пришлифовывание</w:t>
            </w:r>
            <w:proofErr w:type="spellEnd"/>
            <w:r w:rsidRPr="001E7728">
              <w:t xml:space="preserve"> зубов (1 зуб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2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Сепарация зубов (1 зуб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2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Припасовка и фиксация </w:t>
            </w:r>
            <w:proofErr w:type="spellStart"/>
            <w:r w:rsidRPr="001E7728">
              <w:t>ортодонтического</w:t>
            </w:r>
            <w:proofErr w:type="spellEnd"/>
            <w:r w:rsidRPr="001E7728">
              <w:t xml:space="preserve"> кольц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lastRenderedPageBreak/>
              <w:t>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2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Постановка </w:t>
            </w:r>
            <w:proofErr w:type="spellStart"/>
            <w:r w:rsidRPr="001E7728">
              <w:t>брекета</w:t>
            </w:r>
            <w:proofErr w:type="spellEnd"/>
            <w:r w:rsidRPr="001E7728">
              <w:t xml:space="preserve"> на 1 зуб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1E7728" w:rsidP="001E7728">
            <w:pPr>
              <w:jc w:val="center"/>
              <w:rPr>
                <w:color w:val="000000"/>
              </w:rPr>
            </w:pPr>
            <w:r w:rsidRPr="001E7728">
              <w:rPr>
                <w:color w:val="000000"/>
              </w:rPr>
              <w:t>2</w:t>
            </w:r>
            <w:r w:rsidR="00C70717">
              <w:rPr>
                <w:color w:val="000000"/>
              </w:rPr>
              <w:t>5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2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Фиксация лигатурой одного замка, удаление лигатуры с одного замка, открытие или закрытие одного замка на </w:t>
            </w:r>
            <w:proofErr w:type="spellStart"/>
            <w:r w:rsidRPr="001E7728">
              <w:t>самолигирующей</w:t>
            </w:r>
            <w:proofErr w:type="spellEnd"/>
            <w:r w:rsidRPr="001E7728">
              <w:t xml:space="preserve"> систем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2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Смена, припасовка дуги, изгиб на </w:t>
            </w:r>
            <w:proofErr w:type="spellStart"/>
            <w:r w:rsidRPr="001E7728">
              <w:t>ортодонтической</w:t>
            </w:r>
            <w:proofErr w:type="spellEnd"/>
            <w:r w:rsidRPr="001E7728">
              <w:t xml:space="preserve"> дуге, установка пружин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2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Установка </w:t>
            </w:r>
            <w:proofErr w:type="spellStart"/>
            <w:r w:rsidRPr="001E7728">
              <w:t>ретейнера</w:t>
            </w:r>
            <w:proofErr w:type="spellEnd"/>
            <w:r w:rsidRPr="001E7728">
              <w:t xml:space="preserve"> на один зубной ряд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2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Удаление замка с одного зуба, гигиеническая обработка одного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2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Металлический </w:t>
            </w:r>
            <w:proofErr w:type="spellStart"/>
            <w:r w:rsidRPr="001E7728">
              <w:t>брекет</w:t>
            </w:r>
            <w:proofErr w:type="spellEnd"/>
            <w:r w:rsidRPr="001E7728">
              <w:t xml:space="preserve"> /1,8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2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Керамический </w:t>
            </w:r>
            <w:proofErr w:type="spellStart"/>
            <w:r w:rsidRPr="001E7728">
              <w:t>брекет</w:t>
            </w:r>
            <w:proofErr w:type="spellEnd"/>
            <w:r w:rsidRPr="001E7728">
              <w:t xml:space="preserve"> /6,3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2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Композитный </w:t>
            </w:r>
            <w:proofErr w:type="spellStart"/>
            <w:r w:rsidRPr="001E7728">
              <w:t>брекет</w:t>
            </w:r>
            <w:proofErr w:type="spellEnd"/>
            <w:r w:rsidRPr="001E7728">
              <w:t xml:space="preserve"> </w:t>
            </w:r>
            <w:proofErr w:type="gramStart"/>
            <w:r w:rsidRPr="001E7728">
              <w:t xml:space="preserve">( </w:t>
            </w:r>
            <w:proofErr w:type="gramEnd"/>
            <w:r w:rsidRPr="001E7728">
              <w:t>пластиковый) /4,3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3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Кнопка </w:t>
            </w:r>
            <w:proofErr w:type="spellStart"/>
            <w:r w:rsidRPr="001E7728">
              <w:t>лингвальная</w:t>
            </w:r>
            <w:proofErr w:type="spellEnd"/>
            <w:r w:rsidRPr="001E7728">
              <w:t xml:space="preserve"> прозрачная /2,3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3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Небный </w:t>
            </w:r>
            <w:proofErr w:type="spellStart"/>
            <w:r w:rsidRPr="001E7728">
              <w:t>бюгель</w:t>
            </w:r>
            <w:proofErr w:type="spellEnd"/>
            <w:r w:rsidRPr="001E7728">
              <w:t xml:space="preserve"> /6,7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3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Ортодонтическое</w:t>
            </w:r>
            <w:proofErr w:type="spellEnd"/>
            <w:r w:rsidRPr="001E7728">
              <w:t xml:space="preserve"> кольцо /5,8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3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Дуга (</w:t>
            </w:r>
            <w:proofErr w:type="spellStart"/>
            <w:r w:rsidRPr="001E7728">
              <w:t>нитиноловая</w:t>
            </w:r>
            <w:proofErr w:type="spellEnd"/>
            <w:r w:rsidRPr="001E7728">
              <w:t>, сталь) /6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3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Щечная трубка /4,2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8.3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Воск защитный /1,6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А16.07.8.3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Наложение лигатуры </w:t>
            </w:r>
            <w:proofErr w:type="spellStart"/>
            <w:r w:rsidRPr="001E7728">
              <w:t>Кобаяши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А16.07.8.3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Изготовление разобщения в области 1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А16.07.8.3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Изготовление </w:t>
            </w:r>
            <w:proofErr w:type="spellStart"/>
            <w:r w:rsidRPr="001E7728">
              <w:t>многопетлевой</w:t>
            </w:r>
            <w:proofErr w:type="spellEnd"/>
            <w:r w:rsidRPr="001E7728">
              <w:t xml:space="preserve"> дуги на 1 зубной ряд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1E7728" w:rsidP="001E7728">
            <w:pPr>
              <w:jc w:val="center"/>
              <w:rPr>
                <w:color w:val="000000"/>
              </w:rPr>
            </w:pPr>
            <w:r w:rsidRPr="001E7728">
              <w:rPr>
                <w:color w:val="000000"/>
              </w:rPr>
              <w:t>6</w:t>
            </w:r>
            <w:r w:rsidR="00C70717">
              <w:rPr>
                <w:color w:val="000000"/>
              </w:rPr>
              <w:t>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А16.07.8.3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Фиксация </w:t>
            </w:r>
            <w:proofErr w:type="spellStart"/>
            <w:r w:rsidRPr="001E7728">
              <w:t>ретейнера</w:t>
            </w:r>
            <w:proofErr w:type="spellEnd"/>
            <w:r w:rsidRPr="001E7728">
              <w:t xml:space="preserve"> к одному зубу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А16.07.8.4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Снятие </w:t>
            </w:r>
            <w:proofErr w:type="spellStart"/>
            <w:r w:rsidRPr="001E7728">
              <w:t>ретейнера</w:t>
            </w:r>
            <w:proofErr w:type="spellEnd"/>
            <w:r w:rsidRPr="001E7728">
              <w:t xml:space="preserve"> и полировка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А16.07.8.4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Установка </w:t>
            </w:r>
            <w:proofErr w:type="spellStart"/>
            <w:r w:rsidRPr="001E7728">
              <w:t>минивинта</w:t>
            </w:r>
            <w:proofErr w:type="spellEnd"/>
            <w:r w:rsidRPr="001E7728">
              <w:t xml:space="preserve"> (без стоимости винт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0,00</w:t>
            </w:r>
          </w:p>
        </w:tc>
      </w:tr>
      <w:tr w:rsidR="000077F5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8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  <w:rPr>
                <w:b/>
                <w:bCs/>
              </w:rPr>
            </w:pPr>
            <w:r w:rsidRPr="001E7728">
              <w:rPr>
                <w:b/>
                <w:bCs/>
              </w:rPr>
              <w:t xml:space="preserve">9.Хирургические и </w:t>
            </w:r>
            <w:proofErr w:type="spellStart"/>
            <w:r w:rsidRPr="001E7728">
              <w:rPr>
                <w:b/>
                <w:bCs/>
              </w:rPr>
              <w:t>пародонтологические</w:t>
            </w:r>
            <w:proofErr w:type="spellEnd"/>
            <w:r w:rsidRPr="001E7728">
              <w:rPr>
                <w:b/>
                <w:bCs/>
              </w:rPr>
              <w:t xml:space="preserve"> манипуляции с применением                  лазерного аппарата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F5" w:rsidRPr="001E7728" w:rsidRDefault="000077F5" w:rsidP="001E7728">
            <w:pPr>
              <w:jc w:val="center"/>
            </w:pP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22.07.9.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Контурирование</w:t>
            </w:r>
            <w:proofErr w:type="spellEnd"/>
            <w:r w:rsidRPr="001E7728">
              <w:t xml:space="preserve"> </w:t>
            </w:r>
            <w:proofErr w:type="spellStart"/>
            <w:r w:rsidRPr="001E7728">
              <w:t>десневого</w:t>
            </w:r>
            <w:proofErr w:type="spellEnd"/>
            <w:r w:rsidRPr="001E7728">
              <w:t xml:space="preserve"> края лазером (1 ед.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22.07.9.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Пластика уздечки губы, языка, слизистых тяжей лазер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22.07.9.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Пластика преддверия полости рта лазер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22.07.9.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Гингивэктомия</w:t>
            </w:r>
            <w:proofErr w:type="spellEnd"/>
            <w:r w:rsidRPr="001E7728">
              <w:t xml:space="preserve"> в области 1-го формировател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22.07.9.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Гингивэктомия</w:t>
            </w:r>
            <w:proofErr w:type="spellEnd"/>
            <w:r w:rsidRPr="001E7728">
              <w:t xml:space="preserve"> в области 1-го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22.07.9.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Лазерная обработка области имплантации при </w:t>
            </w:r>
            <w:proofErr w:type="spellStart"/>
            <w:r w:rsidRPr="001E7728">
              <w:t>переимплантите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22.07.9.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Удаление доброкачественных новообразований полости рта лазер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22.07.9.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Цистэктомия</w:t>
            </w:r>
            <w:proofErr w:type="spellEnd"/>
            <w:r w:rsidRPr="001E7728">
              <w:t xml:space="preserve"> с резекцией верхушки корня однокорневого зуба с использование лазер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22.07.9.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Антибактериальная фотодинамическая терапия при </w:t>
            </w:r>
            <w:proofErr w:type="spellStart"/>
            <w:r w:rsidRPr="001E7728">
              <w:t>генерализованной</w:t>
            </w:r>
            <w:proofErr w:type="spellEnd"/>
            <w:r w:rsidRPr="001E7728">
              <w:t xml:space="preserve"> форме пародонтита (1 посещение) лазер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22.07.9.1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Антибактериальная фотодинамическая терапия при </w:t>
            </w:r>
            <w:proofErr w:type="gramStart"/>
            <w:r w:rsidRPr="001E7728">
              <w:t>локальном</w:t>
            </w:r>
            <w:proofErr w:type="gramEnd"/>
            <w:r w:rsidRPr="001E7728">
              <w:t xml:space="preserve"> пародонтите (1 зуб) лазер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22.07.9.1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Кюретаж</w:t>
            </w:r>
            <w:proofErr w:type="spellEnd"/>
            <w:r w:rsidRPr="001E7728">
              <w:t xml:space="preserve"> </w:t>
            </w:r>
            <w:proofErr w:type="spellStart"/>
            <w:r w:rsidRPr="001E7728">
              <w:t>пародонтального</w:t>
            </w:r>
            <w:proofErr w:type="spellEnd"/>
            <w:r w:rsidRPr="001E7728">
              <w:t xml:space="preserve"> кармана лазер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</w:tr>
      <w:tr w:rsidR="000077F5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F5" w:rsidRPr="001E7728" w:rsidRDefault="00A05AAB" w:rsidP="001E7728">
            <w:pPr>
              <w:jc w:val="center"/>
            </w:pPr>
            <w:r w:rsidRPr="001E7728">
              <w:lastRenderedPageBreak/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</w:pPr>
            <w:r w:rsidRPr="001E7728">
              <w:t>А22.07.9.1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</w:pPr>
            <w:proofErr w:type="spellStart"/>
            <w:r w:rsidRPr="001E7728">
              <w:t>Кюретаж</w:t>
            </w:r>
            <w:proofErr w:type="spellEnd"/>
            <w:r w:rsidRPr="001E7728">
              <w:t xml:space="preserve"> (</w:t>
            </w:r>
            <w:proofErr w:type="gramStart"/>
            <w:r w:rsidRPr="001E7728">
              <w:t>открытый</w:t>
            </w:r>
            <w:proofErr w:type="gramEnd"/>
            <w:r w:rsidRPr="001E7728">
              <w:t xml:space="preserve">) </w:t>
            </w:r>
            <w:proofErr w:type="spellStart"/>
            <w:r w:rsidRPr="001E7728">
              <w:t>пародонтальных</w:t>
            </w:r>
            <w:proofErr w:type="spellEnd"/>
            <w:r w:rsidRPr="001E7728">
              <w:t xml:space="preserve"> карманов в области 1 зуба с использованием лазера (без применения </w:t>
            </w:r>
            <w:proofErr w:type="spellStart"/>
            <w:r w:rsidRPr="001E7728">
              <w:t>остеопластических</w:t>
            </w:r>
            <w:proofErr w:type="spellEnd"/>
            <w:r w:rsidRPr="001E7728">
              <w:t xml:space="preserve"> материалов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F5" w:rsidRPr="001E7728" w:rsidRDefault="00C70717" w:rsidP="00C70717">
            <w:pPr>
              <w:jc w:val="center"/>
            </w:pPr>
            <w:r>
              <w:t>2000</w:t>
            </w:r>
            <w:r w:rsidR="001E7728" w:rsidRPr="001E7728">
              <w:t>,00</w:t>
            </w:r>
          </w:p>
        </w:tc>
      </w:tr>
      <w:tr w:rsidR="000077F5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8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  <w:rPr>
                <w:b/>
                <w:bCs/>
              </w:rPr>
            </w:pPr>
            <w:r w:rsidRPr="001E7728">
              <w:rPr>
                <w:b/>
                <w:bCs/>
              </w:rPr>
              <w:t>10. ОРТОПЕДИЧЕСКАЯ СТОМАТОЛОГИЯ С ПРИМЕНЕНИЕМ В ПРОИЗВОДСТВЕ СПЛАВОВ ДРАГОЦЕННЫХ МЕТАЛЛОВ (ЗОЛОТО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  <w:rPr>
                <w:b/>
                <w:bCs/>
              </w:rPr>
            </w:pP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21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10.1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Штампованная корон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22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10.2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Штампованная коронка, облицованная пластмассой с вестибулярной сторон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23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10.3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 xml:space="preserve">Литая коронка, зуб литой, литая </w:t>
            </w:r>
            <w:proofErr w:type="spellStart"/>
            <w:r w:rsidRPr="001E7728">
              <w:t>бюгельная</w:t>
            </w:r>
            <w:proofErr w:type="spellEnd"/>
            <w:r w:rsidRPr="001E7728">
              <w:t xml:space="preserve"> корон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24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10.4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Коронка из сплава драгоценного металла облицованная пластмасс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25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10.5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Коронка металлокерамическая на основе драгоценных металл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26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10.6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Соединение методом спайк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27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10.7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Разборная модель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28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6.07.10.8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Изготовление лапк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0077F5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8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  <w:rPr>
                <w:b/>
                <w:bCs/>
              </w:rPr>
            </w:pPr>
            <w:r w:rsidRPr="001E7728">
              <w:rPr>
                <w:b/>
                <w:bCs/>
              </w:rPr>
              <w:t>11. ФИЗИОТЕРАПЕВТИЧЕСКОЕ ЛЕЧЕНИ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F5" w:rsidRPr="001E7728" w:rsidRDefault="000077F5" w:rsidP="001E7728">
            <w:pPr>
              <w:jc w:val="center"/>
              <w:rPr>
                <w:b/>
                <w:bCs/>
              </w:rPr>
            </w:pP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29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7.07.11.1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Лекарственный электрофорез корневых каналов в стоматологии (1 процедур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3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7.07.11.2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Лекарственный электрофорез десен в/</w:t>
            </w:r>
            <w:proofErr w:type="gramStart"/>
            <w:r w:rsidRPr="001E7728">
              <w:t>ч</w:t>
            </w:r>
            <w:proofErr w:type="gramEnd"/>
            <w:r w:rsidRPr="001E7728">
              <w:t xml:space="preserve"> и н/ч в стоматологии (1 процедур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31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7.30.11.3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Флюктофорез</w:t>
            </w:r>
            <w:proofErr w:type="spellEnd"/>
            <w:r w:rsidRPr="001E7728">
              <w:t xml:space="preserve"> (АСБ) в стоматолог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32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7.07.11.4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Дарсонвализация в стоматолог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33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22.07.11.5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gramStart"/>
            <w:r w:rsidRPr="001E7728">
              <w:t>УЗ-терапия</w:t>
            </w:r>
            <w:proofErr w:type="gramEnd"/>
            <w:r w:rsidRPr="001E7728">
              <w:t xml:space="preserve"> в стоматолог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34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7.07.11.6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Фонофорез</w:t>
            </w:r>
            <w:proofErr w:type="spellEnd"/>
            <w:r w:rsidRPr="001E7728">
              <w:t xml:space="preserve"> в стоматолог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35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7.07.11.7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Диатермокоагуляция в стоматолог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36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7.07.11.8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УВЧ-терапия, микроволновая терапия, индуктотермия в стоматолог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37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22.07.11.9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Лазеро-магнитолазеротерапия</w:t>
            </w:r>
            <w:proofErr w:type="spellEnd"/>
            <w:r w:rsidRPr="001E7728">
              <w:t xml:space="preserve"> (1 поле) в стоматолог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38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22.07.11.10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Лазеро-магнитолазеротерапия</w:t>
            </w:r>
            <w:proofErr w:type="spellEnd"/>
            <w:r w:rsidRPr="001E7728">
              <w:t xml:space="preserve"> (2 поля) в стоматолог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39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22.07.11.11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Лазеро-магнитолазеротерапия</w:t>
            </w:r>
            <w:proofErr w:type="spellEnd"/>
            <w:r w:rsidRPr="001E7728">
              <w:t xml:space="preserve"> (3 поля) в стоматолог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4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22.07.11.12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Лазеро-магнитолазеротерапия</w:t>
            </w:r>
            <w:proofErr w:type="spellEnd"/>
            <w:r w:rsidRPr="001E7728">
              <w:t xml:space="preserve"> (4 поля) в стоматолог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41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А17.07.11.13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Трансканальная</w:t>
            </w:r>
            <w:proofErr w:type="spellEnd"/>
            <w:r w:rsidRPr="001E7728">
              <w:t xml:space="preserve"> </w:t>
            </w:r>
            <w:proofErr w:type="spellStart"/>
            <w:r w:rsidRPr="001E7728">
              <w:t>анодгальванизация</w:t>
            </w:r>
            <w:proofErr w:type="spellEnd"/>
            <w:r w:rsidRPr="001E7728">
              <w:t xml:space="preserve"> (1 процедур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1E7728" w:rsidRPr="001E7728" w:rsidTr="001E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28" w:rsidRPr="001E7728" w:rsidRDefault="001E7728" w:rsidP="001E7728">
            <w:pPr>
              <w:jc w:val="center"/>
            </w:pPr>
            <w:r w:rsidRPr="001E7728">
              <w:t>342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r w:rsidRPr="001E7728">
              <w:t>А17.07.11.14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8" w:rsidRPr="001E7728" w:rsidRDefault="001E7728" w:rsidP="001E7728">
            <w:pPr>
              <w:jc w:val="center"/>
            </w:pPr>
            <w:proofErr w:type="spellStart"/>
            <w:r w:rsidRPr="001E7728">
              <w:t>Электроодонтодиагностика</w:t>
            </w:r>
            <w:proofErr w:type="spellEnd"/>
            <w:r w:rsidRPr="001E7728">
              <w:t xml:space="preserve"> (1 зуб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8" w:rsidRPr="001E7728" w:rsidRDefault="00C70717" w:rsidP="001E7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</w:tbl>
    <w:p w:rsidR="000C7DE6" w:rsidRDefault="000C7DE6"/>
    <w:p w:rsidR="006659C6" w:rsidRDefault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2C01F8" w:rsidRDefault="002C01F8" w:rsidP="002C01F8">
      <w:r>
        <w:t xml:space="preserve">С прейскурантом </w:t>
      </w:r>
      <w:proofErr w:type="gramStart"/>
      <w:r>
        <w:t>ознакомлены</w:t>
      </w:r>
      <w:proofErr w:type="gramEnd"/>
      <w:r>
        <w:t>:</w:t>
      </w:r>
    </w:p>
    <w:p w:rsidR="002C01F8" w:rsidRDefault="002C01F8" w:rsidP="002C01F8"/>
    <w:p w:rsidR="002C01F8" w:rsidRDefault="00204907" w:rsidP="002C01F8">
      <w:r>
        <w:t>Заместитель</w:t>
      </w:r>
      <w:r w:rsidR="002C01F8">
        <w:t xml:space="preserve"> главного врача по медицинской части                                 </w:t>
      </w:r>
      <w:r>
        <w:t xml:space="preserve">        </w:t>
      </w:r>
      <w:r w:rsidR="002C01F8">
        <w:t xml:space="preserve"> </w:t>
      </w:r>
      <w:proofErr w:type="spellStart"/>
      <w:r w:rsidR="00C70717">
        <w:t>Сагина</w:t>
      </w:r>
      <w:proofErr w:type="spellEnd"/>
      <w:r w:rsidR="00C70717">
        <w:t xml:space="preserve"> О.В</w:t>
      </w:r>
      <w:r>
        <w:t>.</w:t>
      </w:r>
    </w:p>
    <w:p w:rsidR="002C01F8" w:rsidRDefault="002C01F8" w:rsidP="002C01F8">
      <w:r>
        <w:t xml:space="preserve">                       </w:t>
      </w:r>
    </w:p>
    <w:p w:rsidR="002C01F8" w:rsidRDefault="002C01F8" w:rsidP="002C01F8">
      <w:r>
        <w:t>Главный бухгалтер                                                                                                Ванина Г.Д.</w:t>
      </w:r>
    </w:p>
    <w:p w:rsidR="002C01F8" w:rsidRDefault="002C01F8" w:rsidP="002C01F8"/>
    <w:p w:rsidR="002C01F8" w:rsidRDefault="002C01F8" w:rsidP="002C01F8">
      <w:pPr>
        <w:tabs>
          <w:tab w:val="left" w:pos="7905"/>
        </w:tabs>
      </w:pPr>
      <w:r>
        <w:t>Начальник планово-экономического отдела                                                      Валиева А.Н.</w:t>
      </w:r>
    </w:p>
    <w:p w:rsidR="002C01F8" w:rsidRDefault="002C01F8" w:rsidP="002C01F8"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2C01F8" w:rsidRDefault="002C01F8" w:rsidP="002C01F8">
      <w:r>
        <w:t>З</w:t>
      </w:r>
      <w:r w:rsidRPr="005A53B6">
        <w:t>аведующий отделением платных услуг</w:t>
      </w:r>
      <w:r>
        <w:t xml:space="preserve">                                                            Фомичев С.С.</w:t>
      </w:r>
    </w:p>
    <w:p w:rsidR="002C01F8" w:rsidRDefault="002C01F8" w:rsidP="002C01F8">
      <w:r>
        <w:t xml:space="preserve">                                          </w:t>
      </w:r>
    </w:p>
    <w:p w:rsidR="002C01F8" w:rsidRDefault="00492D4F" w:rsidP="002C01F8">
      <w:r>
        <w:t>З</w:t>
      </w:r>
      <w:r w:rsidR="002C01F8">
        <w:t>аведующ</w:t>
      </w:r>
      <w:r>
        <w:t xml:space="preserve">ая </w:t>
      </w:r>
      <w:r w:rsidR="002C01F8">
        <w:t xml:space="preserve">1 ОТС                                                                              </w:t>
      </w:r>
      <w:r>
        <w:t xml:space="preserve">        </w:t>
      </w:r>
      <w:r w:rsidR="002C01F8">
        <w:t xml:space="preserve">        </w:t>
      </w:r>
      <w:r w:rsidR="00204907">
        <w:t xml:space="preserve"> Яновская Д.Е.</w:t>
      </w:r>
    </w:p>
    <w:p w:rsidR="002C01F8" w:rsidRDefault="002C01F8" w:rsidP="002C01F8">
      <w:r>
        <w:t xml:space="preserve">                                    </w:t>
      </w:r>
    </w:p>
    <w:p w:rsidR="002C01F8" w:rsidRDefault="002C01F8" w:rsidP="002C01F8">
      <w:r>
        <w:t xml:space="preserve">Заведующая 2 ОТС                                                                </w:t>
      </w:r>
      <w:r w:rsidR="00492D4F">
        <w:t xml:space="preserve">                             </w:t>
      </w:r>
      <w:r w:rsidR="00CF33BD">
        <w:t xml:space="preserve">  </w:t>
      </w:r>
      <w:r w:rsidR="00C70717">
        <w:t>Соколова Е.</w:t>
      </w:r>
      <w:r w:rsidR="00204907">
        <w:t>В.</w:t>
      </w:r>
    </w:p>
    <w:p w:rsidR="002C01F8" w:rsidRDefault="002C01F8" w:rsidP="002C01F8">
      <w:r>
        <w:t xml:space="preserve">        </w:t>
      </w:r>
    </w:p>
    <w:p w:rsidR="002C01F8" w:rsidRDefault="002C01F8" w:rsidP="002C01F8">
      <w:r>
        <w:t xml:space="preserve">Заведующая 3 ОТС                                                                </w:t>
      </w:r>
      <w:r w:rsidR="00492D4F">
        <w:t xml:space="preserve">                               </w:t>
      </w:r>
      <w:proofErr w:type="spellStart"/>
      <w:r>
        <w:t>Суюнова</w:t>
      </w:r>
      <w:proofErr w:type="spellEnd"/>
      <w:r>
        <w:t xml:space="preserve"> Д.Д.</w:t>
      </w:r>
    </w:p>
    <w:p w:rsidR="008502C4" w:rsidRDefault="008502C4" w:rsidP="002C01F8"/>
    <w:p w:rsidR="008502C4" w:rsidRDefault="008502C4" w:rsidP="008502C4">
      <w:pPr>
        <w:tabs>
          <w:tab w:val="left" w:pos="7800"/>
        </w:tabs>
      </w:pPr>
      <w:r>
        <w:t xml:space="preserve">Заведующий ОХС                                                                                                 </w:t>
      </w:r>
      <w:proofErr w:type="spellStart"/>
      <w:r>
        <w:t>Минасян</w:t>
      </w:r>
      <w:proofErr w:type="spellEnd"/>
      <w:r>
        <w:t xml:space="preserve"> С.С.</w:t>
      </w:r>
    </w:p>
    <w:p w:rsidR="00A05AAB" w:rsidRDefault="00A05AAB" w:rsidP="00A05AAB"/>
    <w:p w:rsidR="00A05AAB" w:rsidRPr="005A53B6" w:rsidRDefault="00A05AAB" w:rsidP="00A05AAB">
      <w:pPr>
        <w:tabs>
          <w:tab w:val="left" w:pos="7755"/>
        </w:tabs>
      </w:pPr>
      <w:r>
        <w:t>З</w:t>
      </w:r>
      <w:r w:rsidRPr="006A40DF">
        <w:t>аведующий отделением ортопедии</w:t>
      </w:r>
      <w:r w:rsidR="005F050E">
        <w:t xml:space="preserve">                                                                  </w:t>
      </w:r>
      <w:proofErr w:type="spellStart"/>
      <w:r>
        <w:t>Фидаров</w:t>
      </w:r>
      <w:proofErr w:type="spellEnd"/>
      <w:r>
        <w:t xml:space="preserve"> А.Ф.</w:t>
      </w:r>
    </w:p>
    <w:p w:rsidR="00A05AAB" w:rsidRDefault="00A05AAB" w:rsidP="002C01F8"/>
    <w:p w:rsidR="002C01F8" w:rsidRDefault="002C01F8" w:rsidP="002C01F8">
      <w:r>
        <w:t xml:space="preserve">                                                                                  </w:t>
      </w:r>
    </w:p>
    <w:p w:rsidR="009F449D" w:rsidRDefault="009F449D" w:rsidP="006659C6"/>
    <w:sectPr w:rsidR="009F4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1D"/>
    <w:rsid w:val="000077F5"/>
    <w:rsid w:val="00051715"/>
    <w:rsid w:val="0005212F"/>
    <w:rsid w:val="000774B0"/>
    <w:rsid w:val="00092FB1"/>
    <w:rsid w:val="000C7DE6"/>
    <w:rsid w:val="00111481"/>
    <w:rsid w:val="0012164E"/>
    <w:rsid w:val="00144BCF"/>
    <w:rsid w:val="00163BF6"/>
    <w:rsid w:val="00165B85"/>
    <w:rsid w:val="001B1227"/>
    <w:rsid w:val="001D68FA"/>
    <w:rsid w:val="001E7728"/>
    <w:rsid w:val="00204907"/>
    <w:rsid w:val="00215EEC"/>
    <w:rsid w:val="00236269"/>
    <w:rsid w:val="0026612A"/>
    <w:rsid w:val="002C01F8"/>
    <w:rsid w:val="002E7C5F"/>
    <w:rsid w:val="00327C95"/>
    <w:rsid w:val="00331C45"/>
    <w:rsid w:val="003515D9"/>
    <w:rsid w:val="0038079F"/>
    <w:rsid w:val="003F7408"/>
    <w:rsid w:val="0041684E"/>
    <w:rsid w:val="004370DC"/>
    <w:rsid w:val="00441559"/>
    <w:rsid w:val="00492D4F"/>
    <w:rsid w:val="00507280"/>
    <w:rsid w:val="00513597"/>
    <w:rsid w:val="00562DC2"/>
    <w:rsid w:val="0058371D"/>
    <w:rsid w:val="005A08E9"/>
    <w:rsid w:val="005F050E"/>
    <w:rsid w:val="006419CF"/>
    <w:rsid w:val="006659C6"/>
    <w:rsid w:val="006A0BFE"/>
    <w:rsid w:val="006D13A7"/>
    <w:rsid w:val="00757803"/>
    <w:rsid w:val="0079278B"/>
    <w:rsid w:val="007A60BF"/>
    <w:rsid w:val="007B1F83"/>
    <w:rsid w:val="007C37B9"/>
    <w:rsid w:val="007C7C33"/>
    <w:rsid w:val="008502C4"/>
    <w:rsid w:val="00893584"/>
    <w:rsid w:val="008E374E"/>
    <w:rsid w:val="008E4A6F"/>
    <w:rsid w:val="00941142"/>
    <w:rsid w:val="00962EFE"/>
    <w:rsid w:val="009C6416"/>
    <w:rsid w:val="009F449D"/>
    <w:rsid w:val="00A003D3"/>
    <w:rsid w:val="00A05AAB"/>
    <w:rsid w:val="00A06342"/>
    <w:rsid w:val="00A07716"/>
    <w:rsid w:val="00A343AA"/>
    <w:rsid w:val="00A71446"/>
    <w:rsid w:val="00AA1657"/>
    <w:rsid w:val="00AB045F"/>
    <w:rsid w:val="00AD7F1A"/>
    <w:rsid w:val="00B0705B"/>
    <w:rsid w:val="00B33216"/>
    <w:rsid w:val="00B80E92"/>
    <w:rsid w:val="00B81C0C"/>
    <w:rsid w:val="00B86A40"/>
    <w:rsid w:val="00BC647A"/>
    <w:rsid w:val="00C17BBE"/>
    <w:rsid w:val="00C53A8B"/>
    <w:rsid w:val="00C67A06"/>
    <w:rsid w:val="00C70717"/>
    <w:rsid w:val="00CC185C"/>
    <w:rsid w:val="00CF33BD"/>
    <w:rsid w:val="00DC10D6"/>
    <w:rsid w:val="00E03377"/>
    <w:rsid w:val="00E32F41"/>
    <w:rsid w:val="00E63C26"/>
    <w:rsid w:val="00E93883"/>
    <w:rsid w:val="00EA1C8B"/>
    <w:rsid w:val="00F62346"/>
    <w:rsid w:val="00F82C4F"/>
    <w:rsid w:val="00FA7199"/>
    <w:rsid w:val="00FE1B0A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9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9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9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9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19C1-07AF-4E81-A83A-4863FC71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3</dc:creator>
  <cp:lastModifiedBy>www.PHILka.RU</cp:lastModifiedBy>
  <cp:revision>14</cp:revision>
  <cp:lastPrinted>2026-02-26T15:26:00Z</cp:lastPrinted>
  <dcterms:created xsi:type="dcterms:W3CDTF">2024-09-30T14:43:00Z</dcterms:created>
  <dcterms:modified xsi:type="dcterms:W3CDTF">2026-02-26T15:26:00Z</dcterms:modified>
</cp:coreProperties>
</file>